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FA70B" w14:textId="0B901806" w:rsidR="00284775" w:rsidRPr="00792997" w:rsidRDefault="000D15D9" w:rsidP="00D33B15">
      <w:pPr>
        <w:rPr>
          <w:b/>
          <w:sz w:val="20"/>
          <w:szCs w:val="20"/>
        </w:rPr>
      </w:pPr>
      <w:r w:rsidRPr="000D15D9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44E250" wp14:editId="3AD5BA53">
                <wp:simplePos x="0" y="0"/>
                <wp:positionH relativeFrom="margin">
                  <wp:align>center</wp:align>
                </wp:positionH>
                <wp:positionV relativeFrom="paragraph">
                  <wp:posOffset>166</wp:posOffset>
                </wp:positionV>
                <wp:extent cx="6583680" cy="1404620"/>
                <wp:effectExtent l="0" t="0" r="266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B4E02" w14:textId="6ACBE466" w:rsidR="000D15D9" w:rsidRPr="00DC1584" w:rsidRDefault="000D15D9" w:rsidP="000C5D1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C1584">
                              <w:rPr>
                                <w:b/>
                                <w:color w:val="FF0000"/>
                              </w:rPr>
                              <w:t xml:space="preserve">Due to the sensitive health information collected on this </w:t>
                            </w:r>
                            <w:r w:rsidR="000C5D19">
                              <w:rPr>
                                <w:b/>
                                <w:color w:val="FF0000"/>
                              </w:rPr>
                              <w:t>form, GGC takes the following protection steps</w:t>
                            </w:r>
                            <w:r w:rsidRPr="00DC1584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77CC4EB5" w14:textId="5E24E97A" w:rsidR="000D15D9" w:rsidRPr="00DC1584" w:rsidRDefault="000D15D9" w:rsidP="000118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GGC 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only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ccepts a 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rinted, hard copy of the H.1 form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d will not accept the H.1 form sent by email. This is the most secure </w:t>
                            </w:r>
                            <w:r w:rsidR="00E2271B"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ay to 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ollect this information</w:t>
                            </w:r>
                            <w:r w:rsidR="00A3244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d protect a girl’s privacy</w:t>
                            </w: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BAE92C" w14:textId="666631CE" w:rsidR="000D15D9" w:rsidRPr="00DC1584" w:rsidRDefault="000D15D9" w:rsidP="000118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0000"/>
                              </w:rPr>
                            </w:pPr>
                            <w:r w:rsidRPr="00DC15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Guiders will either shred this form at the end of the Guiding year or return to parent/guardi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44E2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8.4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" strokecolor="red">
                <v:stroke dashstyle="dash"/>
                <v:textbox style="mso-fit-shape-to-text:t">
                  <w:txbxContent>
                    <w:p w14:paraId="065B4E02" w14:textId="6ACBE466" w:rsidR="000D15D9" w:rsidRPr="00DC1584" w:rsidRDefault="000D15D9" w:rsidP="000C5D19">
                      <w:pPr>
                        <w:rPr>
                          <w:b/>
                          <w:color w:val="FF0000"/>
                        </w:rPr>
                      </w:pPr>
                      <w:r w:rsidRPr="00DC1584">
                        <w:rPr>
                          <w:b/>
                          <w:color w:val="FF0000"/>
                        </w:rPr>
                        <w:t xml:space="preserve">Due to the sensitive health information collected on this </w:t>
                      </w:r>
                      <w:r w:rsidR="000C5D19">
                        <w:rPr>
                          <w:b/>
                          <w:color w:val="FF0000"/>
                        </w:rPr>
                        <w:t>form, GGC takes the following protection steps</w:t>
                      </w:r>
                      <w:r w:rsidRPr="00DC1584">
                        <w:rPr>
                          <w:b/>
                          <w:color w:val="FF0000"/>
                        </w:rPr>
                        <w:t>.</w:t>
                      </w:r>
                    </w:p>
                    <w:p w14:paraId="77CC4EB5" w14:textId="5E24E97A" w:rsidR="000D15D9" w:rsidRPr="00DC1584" w:rsidRDefault="000D15D9" w:rsidP="000118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GGC 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only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ccepts a 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printed, hard copy of the H.1 form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nd will not accept the H.1 form sent by email. This is the most secure </w:t>
                      </w:r>
                      <w:r w:rsidR="00E2271B"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way to 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>collect this information</w:t>
                      </w:r>
                      <w:r w:rsidR="00A32446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nd protect a girl’s privacy</w:t>
                      </w: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10BAE92C" w14:textId="666631CE" w:rsidR="000D15D9" w:rsidRPr="00DC1584" w:rsidRDefault="000D15D9" w:rsidP="000118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0000"/>
                        </w:rPr>
                      </w:pPr>
                      <w:r w:rsidRPr="00DC1584">
                        <w:rPr>
                          <w:b/>
                          <w:color w:val="FF0000"/>
                          <w:sz w:val="20"/>
                          <w:szCs w:val="20"/>
                        </w:rPr>
                        <w:t>Guiders will either shred this form at the end of the Guiding year or return to parent/guardi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 xml:space="preserve">___________ Site/event ______________________  Year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BC0" id="Text Box 307" o:spid="_x0000_s1027" type="#_x0000_t202" style="position:absolute;margin-left:527.9pt;margin-top:-23.9pt;width:31.15pt;height:6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>___________ Site/event _____________________</w:t>
                      </w:r>
                      <w:proofErr w:type="gramStart"/>
                      <w:r w:rsidRPr="00201779">
                        <w:rPr>
                          <w:rFonts w:cs="Arial"/>
                        </w:rPr>
                        <w:t>_  Year</w:t>
                      </w:r>
                      <w:proofErr w:type="gramEnd"/>
                      <w:r w:rsidRPr="00201779">
                        <w:rPr>
                          <w:rFonts w:cs="Arial"/>
                        </w:rPr>
                        <w:t xml:space="preserve">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E095E4E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>dminister or authorize appropriate first aid, medical attention</w:t>
      </w:r>
      <w:r w:rsidR="00EE6D48" w:rsidRPr="00792997">
        <w:rPr>
          <w:sz w:val="20"/>
          <w:szCs w:val="20"/>
        </w:rPr>
        <w:t>,</w:t>
      </w:r>
      <w:r w:rsidR="00E45F10" w:rsidRPr="00792997">
        <w:rPr>
          <w:sz w:val="20"/>
          <w:szCs w:val="20"/>
        </w:rPr>
        <w:t xml:space="preserve">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4873D830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>reviewed only by her Guiders. If necessary</w:t>
      </w:r>
      <w:r w:rsidR="00EE6D48">
        <w:rPr>
          <w:sz w:val="20"/>
          <w:szCs w:val="20"/>
        </w:rPr>
        <w:t>,</w:t>
      </w:r>
      <w:r w:rsidR="0048237A">
        <w:rPr>
          <w:sz w:val="20"/>
          <w:szCs w:val="20"/>
        </w:rPr>
        <w:t xml:space="preserve">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1F397B09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</w:t>
      </w:r>
      <w:r w:rsidR="00EE6D48" w:rsidRPr="00792997">
        <w:rPr>
          <w:sz w:val="20"/>
          <w:szCs w:val="20"/>
        </w:rPr>
        <w:t>,</w:t>
      </w:r>
      <w:r w:rsidRPr="00792997">
        <w:rPr>
          <w:sz w:val="20"/>
          <w:szCs w:val="20"/>
        </w:rPr>
        <w:t xml:space="preserve">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46FD280A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If the participant has </w:t>
      </w:r>
      <w:r w:rsidR="002321C0" w:rsidRPr="270DCFF6">
        <w:rPr>
          <w:sz w:val="20"/>
          <w:szCs w:val="20"/>
        </w:rPr>
        <w:t>a</w:t>
      </w:r>
      <w:r w:rsidR="002321C0">
        <w:rPr>
          <w:sz w:val="20"/>
          <w:szCs w:val="20"/>
        </w:rPr>
        <w:t xml:space="preserve"> recent</w:t>
      </w:r>
      <w:r w:rsidRPr="00792997">
        <w:rPr>
          <w:sz w:val="20"/>
          <w:szCs w:val="20"/>
        </w:rPr>
        <w:t xml:space="preserve"> illness or injury </w:t>
      </w:r>
      <w:r w:rsidR="002321C0">
        <w:rPr>
          <w:sz w:val="20"/>
          <w:szCs w:val="20"/>
        </w:rPr>
        <w:t>or chronic condition</w:t>
      </w:r>
      <w:r w:rsidR="00AD7388">
        <w:rPr>
          <w:sz w:val="20"/>
          <w:szCs w:val="20"/>
        </w:rPr>
        <w:t xml:space="preserve"> that may </w:t>
      </w:r>
      <w:r w:rsidR="00927F96">
        <w:rPr>
          <w:sz w:val="20"/>
          <w:szCs w:val="20"/>
        </w:rPr>
        <w:t xml:space="preserve">increase the risk </w:t>
      </w:r>
      <w:r w:rsidR="00927F96" w:rsidRPr="270DCFF6">
        <w:rPr>
          <w:sz w:val="20"/>
          <w:szCs w:val="20"/>
        </w:rPr>
        <w:t>during</w:t>
      </w:r>
      <w:r w:rsidRPr="00792997">
        <w:rPr>
          <w:sz w:val="20"/>
          <w:szCs w:val="20"/>
        </w:rPr>
        <w:t xml:space="preserve"> the activity,</w:t>
      </w:r>
      <w:r w:rsidR="00716F30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t is recommended that the Wellness Statement (H.5) is completed and signed by a physician.</w:t>
      </w:r>
    </w:p>
    <w:p w14:paraId="3AEE2D0B" w14:textId="60360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715"/>
        <w:gridCol w:w="540"/>
        <w:gridCol w:w="90"/>
        <w:gridCol w:w="990"/>
        <w:gridCol w:w="1141"/>
        <w:gridCol w:w="1289"/>
        <w:gridCol w:w="1800"/>
        <w:gridCol w:w="388"/>
        <w:gridCol w:w="602"/>
        <w:gridCol w:w="630"/>
        <w:gridCol w:w="2245"/>
      </w:tblGrid>
      <w:tr w:rsidR="007947C4" w14:paraId="4BFDCD22" w14:textId="77777777" w:rsidTr="00D354B4">
        <w:trPr>
          <w:trHeight w:val="288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04ED7" w14:textId="12848A56" w:rsidR="007947C4" w:rsidRPr="00D91F01" w:rsidRDefault="007947C4" w:rsidP="00A8073D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</w:t>
            </w:r>
            <w:r w:rsidRPr="00E71146">
              <w:rPr>
                <w:sz w:val="20"/>
                <w:szCs w:val="20"/>
              </w:rPr>
              <w:t>: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5F2C0" w14:textId="04249F84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0835AB" wp14:editId="540C8E47">
                      <wp:simplePos x="0" y="0"/>
                      <wp:positionH relativeFrom="column">
                        <wp:posOffset>-32175</wp:posOffset>
                      </wp:positionH>
                      <wp:positionV relativeFrom="paragraph">
                        <wp:posOffset>165537</wp:posOffset>
                      </wp:positionV>
                      <wp:extent cx="3318320" cy="0"/>
                      <wp:effectExtent l="0" t="0" r="0" b="0"/>
                      <wp:wrapNone/>
                      <wp:docPr id="66688057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8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EF444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3.05pt" to="25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-1732993797"/>
                <w:placeholder>
                  <w:docPart w:val="78C55AE31F1B499B91331C90872BAFC1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A76519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</w:t>
                </w:r>
              </w:sdtContent>
            </w:sdt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BB1E7" w14:textId="1BFD70B3" w:rsidR="007947C4" w:rsidRPr="00D91F01" w:rsidRDefault="007947C4" w:rsidP="007947C4">
            <w:pPr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DA55F" w14:textId="13C95319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7979A1" wp14:editId="663AD38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58750</wp:posOffset>
                      </wp:positionV>
                      <wp:extent cx="1745615" cy="0"/>
                      <wp:effectExtent l="0" t="0" r="0" b="0"/>
                      <wp:wrapNone/>
                      <wp:docPr id="156529147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F8018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2.5pt" to="136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74517687"/>
                <w:placeholder>
                  <w:docPart w:val="480A3A1D3AF14EAD970E183945362916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7947C4" w14:paraId="604EB154" w14:textId="77777777" w:rsidTr="00D354B4">
        <w:trPr>
          <w:trHeight w:val="288"/>
        </w:trPr>
        <w:tc>
          <w:tcPr>
            <w:tcW w:w="13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EE6B5D" w14:textId="77777777" w:rsidR="007947C4" w:rsidRPr="002C7FC9" w:rsidRDefault="007947C4" w:rsidP="00A8073D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 w:rsidRPr="00D91F01">
              <w:rPr>
                <w:sz w:val="20"/>
                <w:szCs w:val="20"/>
              </w:rPr>
              <w:t>Home phone: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69E1A" w14:textId="5FC84C68" w:rsidR="007947C4" w:rsidRPr="002C7FC9" w:rsidRDefault="005B0042" w:rsidP="00A8073D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B05578" wp14:editId="305CB43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66370</wp:posOffset>
                      </wp:positionV>
                      <wp:extent cx="3533140" cy="3810"/>
                      <wp:effectExtent l="0" t="0" r="29210" b="34290"/>
                      <wp:wrapNone/>
                      <wp:docPr id="71223816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3140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C269A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3.1pt" to="276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-1187448728"/>
                <w:placeholder>
                  <w:docPart w:val="88DEBC0E42CB4ECEB2343B537DA99A15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F85B61">
                  <w:rPr>
                    <w:sz w:val="20"/>
                    <w:szCs w:val="20"/>
                    <w:bdr w:val="single" w:sz="4" w:space="0" w:color="auto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</w:t>
                </w:r>
              </w:sdtContent>
            </w:sdt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2EC9A" w14:textId="7A71608E" w:rsidR="007947C4" w:rsidRPr="00D91F01" w:rsidRDefault="007947C4" w:rsidP="007947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A320C" w14:textId="6A921368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810213" wp14:editId="55A4F26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42240</wp:posOffset>
                      </wp:positionV>
                      <wp:extent cx="1745615" cy="0"/>
                      <wp:effectExtent l="0" t="0" r="0" b="0"/>
                      <wp:wrapNone/>
                      <wp:docPr id="164767985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B6E3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1.2pt" to="135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551437377"/>
                <w:placeholder>
                  <w:docPart w:val="5B4DC039F2C146B7A0EC68CA271E7AEE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7947C4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7947C4" w14:paraId="71A21D21" w14:textId="77777777" w:rsidTr="00D354B4">
        <w:trPr>
          <w:trHeight w:val="288"/>
        </w:trPr>
        <w:tc>
          <w:tcPr>
            <w:tcW w:w="23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352932" w14:textId="526D3D63" w:rsidR="007947C4" w:rsidRPr="00D91F01" w:rsidRDefault="007947C4" w:rsidP="00A8073D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8D0914" w14:textId="43D8CE3D" w:rsidR="007947C4" w:rsidRPr="00D91F01" w:rsidRDefault="005B0042" w:rsidP="00A8073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1F20B" wp14:editId="113FBC6D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158750</wp:posOffset>
                      </wp:positionV>
                      <wp:extent cx="5138420" cy="0"/>
                      <wp:effectExtent l="0" t="0" r="0" b="0"/>
                      <wp:wrapNone/>
                      <wp:docPr id="91815419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8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E3EB9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12.5pt" to="396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1383944144"/>
                <w:placeholder>
                  <w:docPart w:val="9E6C66B4AAEE47D6925D58BE876A2C99"/>
                </w:placeholder>
                <w:showingPlcHdr/>
              </w:sdtPr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7947C4" w14:paraId="15641D57" w14:textId="6309F7AB" w:rsidTr="00D354B4">
        <w:trPr>
          <w:trHeight w:val="288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D59A06" w14:textId="2636CF0C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:</w:t>
            </w:r>
            <w:r w:rsidR="005B0042">
              <w:rPr>
                <w:noProof/>
                <w:sz w:val="20"/>
                <w:u w:val="single"/>
              </w:rPr>
              <w:t xml:space="preserve"> </w:t>
            </w:r>
          </w:p>
        </w:tc>
        <w:tc>
          <w:tcPr>
            <w:tcW w:w="971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1C088" w14:textId="73CFBC1C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9F6E39" wp14:editId="580FCD8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3190</wp:posOffset>
                      </wp:positionV>
                      <wp:extent cx="6085840" cy="0"/>
                      <wp:effectExtent l="0" t="0" r="0" b="0"/>
                      <wp:wrapNone/>
                      <wp:docPr id="119929178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5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16C52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9.7pt" to="47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f8mQEAAIgDAAAOAAAAZHJzL2Uyb0RvYy54bWysU9uO0zAQfUfiHyy/06QrWF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2091883629"/>
                <w:placeholder>
                  <w:docPart w:val="B0A8AE469B90472BB97A8ECF09FBF521"/>
                </w:placeholder>
                <w:showingPlcHdr/>
              </w:sdtPr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</w:t>
                </w:r>
              </w:sdtContent>
            </w:sdt>
          </w:p>
        </w:tc>
      </w:tr>
      <w:tr w:rsidR="007947C4" w14:paraId="15089297" w14:textId="77777777" w:rsidTr="00D354B4">
        <w:trPr>
          <w:trHeight w:val="288"/>
        </w:trPr>
        <w:tc>
          <w:tcPr>
            <w:tcW w:w="1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B05BB" w14:textId="1A2B7A29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9A244" w14:textId="10FA2C19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BC3347" wp14:editId="7A26EE6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9700</wp:posOffset>
                      </wp:positionV>
                      <wp:extent cx="1336040" cy="0"/>
                      <wp:effectExtent l="0" t="0" r="0" b="0"/>
                      <wp:wrapNone/>
                      <wp:docPr id="18557321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5E32A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1pt" to="103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" strokecolor="black [3040]"/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-954410749"/>
                <w:placeholder>
                  <w:docPart w:val="72FF773313094FC7B7E2292CA1D73FA5"/>
                </w:placeholder>
                <w:showingPlcHdr/>
              </w:sdtPr>
              <w:sdtContent>
                <w:r w:rsidR="00230DA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30DA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230DA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230DA7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73B0E" w14:textId="782BE5B2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Work Phon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13532" w14:textId="4717E236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890425" wp14:editId="1749214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5415</wp:posOffset>
                      </wp:positionV>
                      <wp:extent cx="1336040" cy="0"/>
                      <wp:effectExtent l="0" t="0" r="0" b="0"/>
                      <wp:wrapNone/>
                      <wp:docPr id="72740652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1D977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1.45pt" to="103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-1213106741"/>
                <w:placeholder>
                  <w:docPart w:val="EEC86DD800EE489F83A64B86A7F56972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27FFB" w14:textId="5D20DC74" w:rsidR="007947C4" w:rsidRPr="00D91F01" w:rsidRDefault="007947C4" w:rsidP="007947C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47AC" w14:textId="50B63E02" w:rsidR="007947C4" w:rsidRPr="00D91F01" w:rsidRDefault="005B0042" w:rsidP="007947C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856E79" wp14:editId="478100D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9700</wp:posOffset>
                      </wp:positionV>
                      <wp:extent cx="1405890" cy="0"/>
                      <wp:effectExtent l="0" t="0" r="0" b="0"/>
                      <wp:wrapNone/>
                      <wp:docPr id="115268888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58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0FEE9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1pt" to="105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sE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" strokecolor="black [3040]"/>
                  </w:pict>
                </mc:Fallback>
              </mc:AlternateContent>
            </w:r>
            <w:sdt>
              <w:sdtPr>
                <w:rPr>
                  <w:rStyle w:val="Underlined"/>
                </w:rPr>
                <w:id w:val="1774580512"/>
                <w:placeholder>
                  <w:docPart w:val="2752897662B043F0BEB6DE1220569F3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7947C4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7947C4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</w:tr>
    </w:tbl>
    <w:p w14:paraId="04EC5D23" w14:textId="721EF53F" w:rsidR="00035CB7" w:rsidRDefault="00035CB7" w:rsidP="00E45F1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477"/>
        <w:gridCol w:w="3476"/>
        <w:gridCol w:w="3477"/>
      </w:tblGrid>
      <w:tr w:rsidR="00BE7033" w:rsidRPr="00035A71" w14:paraId="4256EF0F" w14:textId="77777777" w:rsidTr="005B0042">
        <w:trPr>
          <w:trHeight w:val="288"/>
        </w:trPr>
        <w:tc>
          <w:tcPr>
            <w:tcW w:w="10430" w:type="dxa"/>
            <w:gridSpan w:val="3"/>
            <w:shd w:val="clear" w:color="auto" w:fill="auto"/>
            <w:vAlign w:val="bottom"/>
          </w:tcPr>
          <w:p w14:paraId="1FC77818" w14:textId="5C4F62EE" w:rsidR="00BE7033" w:rsidRPr="005B0042" w:rsidRDefault="00BE7033" w:rsidP="00E743E1">
            <w:pPr>
              <w:rPr>
                <w:b/>
                <w:bCs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2936589"/>
                <w:placeholder>
                  <w:docPart w:val="863101FADC584CF986BA21911FCF18B0"/>
                </w:placeholder>
                <w:showingPlcHdr/>
              </w:sdtPr>
              <w:sdtContent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5B0042" w:rsidRPr="00035A71" w14:paraId="2A2552D4" w14:textId="77777777" w:rsidTr="005B0042">
        <w:trPr>
          <w:trHeight w:val="288"/>
        </w:trPr>
        <w:tc>
          <w:tcPr>
            <w:tcW w:w="10430" w:type="dxa"/>
            <w:gridSpan w:val="3"/>
            <w:shd w:val="clear" w:color="auto" w:fill="auto"/>
            <w:vAlign w:val="bottom"/>
          </w:tcPr>
          <w:p w14:paraId="32380505" w14:textId="4EC3FC3D" w:rsidR="005B0042" w:rsidRPr="00D91F01" w:rsidRDefault="00097658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0D0E8E" wp14:editId="0F140948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40970</wp:posOffset>
                      </wp:positionV>
                      <wp:extent cx="5418455" cy="0"/>
                      <wp:effectExtent l="0" t="0" r="0" b="0"/>
                      <wp:wrapNone/>
                      <wp:docPr id="118620847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8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D996C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11.1pt" to="515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3D53DF" wp14:editId="6F9718E9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-53975</wp:posOffset>
                      </wp:positionV>
                      <wp:extent cx="5003800" cy="0"/>
                      <wp:effectExtent l="0" t="0" r="0" b="0"/>
                      <wp:wrapNone/>
                      <wp:docPr id="121823936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3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363FD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5pt,-4.25pt" to="514.3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AamQEAAIgDAAAOAAAAZHJzL2Uyb0RvYy54bWysU8tu2zAQvBfoPxC815IT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" strokecolor="black [3040]"/>
                  </w:pict>
                </mc:Fallback>
              </mc:AlternateContent>
            </w:r>
            <w:r w:rsidR="005B0042" w:rsidRPr="00BE7033">
              <w:rPr>
                <w:sz w:val="20"/>
                <w:szCs w:val="20"/>
              </w:rPr>
              <w:t>Relationship to Girl</w:t>
            </w:r>
            <w:r w:rsidR="005B0042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11529814"/>
                <w:placeholder>
                  <w:docPart w:val="83C695F57108433CA6FBB1EF6DE5160C"/>
                </w:placeholder>
                <w:showingPlcHdr/>
              </w:sdtPr>
              <w:sdtContent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5B004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="005B004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5B0042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5B0042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87246" w14:paraId="39C9140F" w14:textId="77777777" w:rsidTr="005B0042">
        <w:trPr>
          <w:trHeight w:val="288"/>
        </w:trPr>
        <w:tc>
          <w:tcPr>
            <w:tcW w:w="3477" w:type="dxa"/>
            <w:shd w:val="clear" w:color="auto" w:fill="auto"/>
            <w:vAlign w:val="bottom"/>
          </w:tcPr>
          <w:p w14:paraId="0F2E4207" w14:textId="70A45437" w:rsidR="00287246" w:rsidRPr="00D91F01" w:rsidRDefault="00097658" w:rsidP="00287246">
            <w:pPr>
              <w:rPr>
                <w:sz w:val="12"/>
                <w:szCs w:val="12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088634" wp14:editId="42EE8989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43510</wp:posOffset>
                      </wp:positionV>
                      <wp:extent cx="1336040" cy="0"/>
                      <wp:effectExtent l="0" t="0" r="0" b="0"/>
                      <wp:wrapNone/>
                      <wp:docPr id="96093283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74FDC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11.3pt" to="167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" strokecolor="black [3040]"/>
                  </w:pict>
                </mc:Fallback>
              </mc:AlternateContent>
            </w:r>
            <w:r w:rsidR="00287246" w:rsidRPr="00D91F01">
              <w:rPr>
                <w:sz w:val="20"/>
                <w:szCs w:val="20"/>
              </w:rPr>
              <w:t>Home Phone:</w:t>
            </w:r>
            <w:r w:rsidR="002872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9976015"/>
                <w:placeholder>
                  <w:docPart w:val="6BC19453C68B414C943D57E6D1CA8533"/>
                </w:placeholder>
                <w:showingPlcHdr/>
              </w:sdtPr>
              <w:sdtContent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476" w:type="dxa"/>
            <w:shd w:val="clear" w:color="auto" w:fill="auto"/>
            <w:vAlign w:val="bottom"/>
          </w:tcPr>
          <w:p w14:paraId="4AF9B395" w14:textId="7FF7D58C" w:rsidR="00287246" w:rsidRPr="00D91F01" w:rsidRDefault="00097658" w:rsidP="00287246">
            <w:pPr>
              <w:rPr>
                <w:sz w:val="12"/>
                <w:szCs w:val="12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7420F7" wp14:editId="401F2004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52400</wp:posOffset>
                      </wp:positionV>
                      <wp:extent cx="1336040" cy="0"/>
                      <wp:effectExtent l="0" t="0" r="0" b="0"/>
                      <wp:wrapNone/>
                      <wp:docPr id="199047783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6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DCE2E" id="Straight Connector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5pt,12pt" to="165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Y8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" strokecolor="black [3040]"/>
                  </w:pict>
                </mc:Fallback>
              </mc:AlternateContent>
            </w:r>
            <w:r w:rsidR="00287246" w:rsidRPr="00D91F01">
              <w:rPr>
                <w:sz w:val="20"/>
                <w:szCs w:val="20"/>
              </w:rPr>
              <w:t>Work Phone:</w:t>
            </w:r>
            <w:r w:rsidR="002872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0751829"/>
                <w:placeholder>
                  <w:docPart w:val="51A4D19F5EA14C53B1913D748AC59ECC"/>
                </w:placeholder>
                <w:showingPlcHdr/>
              </w:sdtPr>
              <w:sdtContent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bottom"/>
          </w:tcPr>
          <w:p w14:paraId="72942E82" w14:textId="5275D78F" w:rsidR="00287246" w:rsidRPr="00D91F01" w:rsidRDefault="00097658" w:rsidP="0028724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57ABB6" wp14:editId="2DC0C5D8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44780</wp:posOffset>
                      </wp:positionV>
                      <wp:extent cx="1442720" cy="0"/>
                      <wp:effectExtent l="0" t="0" r="0" b="0"/>
                      <wp:wrapNone/>
                      <wp:docPr id="124314754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5B97D" id="Straight Connecto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1.4pt" to="167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GOmA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" strokecolor="black [3040]"/>
                  </w:pict>
                </mc:Fallback>
              </mc:AlternateContent>
            </w:r>
            <w:r w:rsidR="00287246" w:rsidRPr="00D91F01">
              <w:rPr>
                <w:sz w:val="20"/>
                <w:szCs w:val="20"/>
              </w:rPr>
              <w:t>Cell Phone:</w:t>
            </w:r>
            <w:r w:rsidR="00287246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580288095"/>
                <w:placeholder>
                  <w:docPart w:val="DD7E7B46E31342D2A7C50567F768A68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872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698D4CF8" w14:textId="11456740" w:rsidR="00CC047F" w:rsidRDefault="00CC047F" w:rsidP="00E45F10">
      <w:pPr>
        <w:rPr>
          <w:sz w:val="20"/>
          <w:szCs w:val="20"/>
        </w:rPr>
      </w:pPr>
    </w:p>
    <w:tbl>
      <w:tblPr>
        <w:tblW w:w="5000" w:type="pct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7622"/>
        <w:gridCol w:w="2808"/>
      </w:tblGrid>
      <w:tr w:rsidR="005646A5" w:rsidRPr="00792997" w14:paraId="7794A63E" w14:textId="77777777" w:rsidTr="00D0664C">
        <w:tc>
          <w:tcPr>
            <w:tcW w:w="7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132CD" w14:textId="14AC1CF7" w:rsidR="005646A5" w:rsidRPr="00D91F01" w:rsidRDefault="00B80ECB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B012DE" wp14:editId="0F8EDDBC">
                      <wp:simplePos x="0" y="0"/>
                      <wp:positionH relativeFrom="column">
                        <wp:posOffset>1729795</wp:posOffset>
                      </wp:positionH>
                      <wp:positionV relativeFrom="paragraph">
                        <wp:posOffset>151765</wp:posOffset>
                      </wp:positionV>
                      <wp:extent cx="2977764" cy="0"/>
                      <wp:effectExtent l="0" t="0" r="0" b="0"/>
                      <wp:wrapNone/>
                      <wp:docPr id="160701958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77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7E818" id="Straight Connector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11.95pt" to="370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" strokecolor="black [3040]"/>
                  </w:pict>
                </mc:Fallback>
              </mc:AlternateContent>
            </w:r>
            <w:r w:rsidR="005646A5" w:rsidRPr="00D91F01">
              <w:rPr>
                <w:sz w:val="20"/>
                <w:szCs w:val="20"/>
              </w:rPr>
              <w:t>Family doctor name (optional):</w:t>
            </w:r>
            <w:r w:rsidR="005646A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3764378"/>
                <w:placeholder>
                  <w:docPart w:val="05FCFFFC720C432E8B4DCEC42FCCD52D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6A27E" w14:textId="2E96C2FD" w:rsidR="005646A5" w:rsidRPr="00D91F01" w:rsidRDefault="00B80ECB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CD863F" wp14:editId="3ACF05ED">
                      <wp:simplePos x="0" y="0"/>
                      <wp:positionH relativeFrom="column">
                        <wp:posOffset>416229</wp:posOffset>
                      </wp:positionH>
                      <wp:positionV relativeFrom="paragraph">
                        <wp:posOffset>151765</wp:posOffset>
                      </wp:positionV>
                      <wp:extent cx="1296062" cy="0"/>
                      <wp:effectExtent l="0" t="0" r="0" b="0"/>
                      <wp:wrapNone/>
                      <wp:docPr id="180771706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12E89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11.95pt" to="134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" strokecolor="black [3040]"/>
                  </w:pict>
                </mc:Fallback>
              </mc:AlternateContent>
            </w:r>
            <w:r w:rsidR="005646A5" w:rsidRPr="00D91F01">
              <w:rPr>
                <w:sz w:val="20"/>
                <w:szCs w:val="20"/>
              </w:rPr>
              <w:t xml:space="preserve">Phone: </w:t>
            </w:r>
            <w:sdt>
              <w:sdtPr>
                <w:rPr>
                  <w:sz w:val="20"/>
                  <w:szCs w:val="20"/>
                </w:rPr>
                <w:id w:val="1864013588"/>
                <w:placeholder>
                  <w:docPart w:val="FF53AE2C52C14F2D81B3720A97670FDE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CE674C" w:rsidRPr="006B50E8" w14:paraId="74021CE2" w14:textId="77777777" w:rsidTr="00D0664C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950A" w14:textId="6C32519A" w:rsidR="00CE674C" w:rsidRPr="00D91F01" w:rsidRDefault="00B80ECB" w:rsidP="00E743E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D25CA1" wp14:editId="427B8D0A">
                      <wp:simplePos x="0" y="0"/>
                      <wp:positionH relativeFrom="column">
                        <wp:posOffset>2043872</wp:posOffset>
                      </wp:positionH>
                      <wp:positionV relativeFrom="paragraph">
                        <wp:posOffset>143814</wp:posOffset>
                      </wp:positionV>
                      <wp:extent cx="4488815" cy="0"/>
                      <wp:effectExtent l="0" t="0" r="0" b="0"/>
                      <wp:wrapNone/>
                      <wp:docPr id="68461983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88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BC730"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1.3pt" to="514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" strokecolor="black [3040]"/>
                  </w:pict>
                </mc:Fallback>
              </mc:AlternateContent>
            </w:r>
            <w:r w:rsidR="00CE674C" w:rsidRPr="00D91F01">
              <w:rPr>
                <w:sz w:val="20"/>
                <w:szCs w:val="20"/>
              </w:rPr>
              <w:t>Provincial</w:t>
            </w:r>
            <w:r w:rsidR="00C6374C">
              <w:rPr>
                <w:sz w:val="20"/>
                <w:szCs w:val="20"/>
              </w:rPr>
              <w:t xml:space="preserve"> health</w:t>
            </w:r>
            <w:r w:rsidR="00CE674C" w:rsidRPr="00D91F01">
              <w:rPr>
                <w:sz w:val="20"/>
                <w:szCs w:val="20"/>
              </w:rPr>
              <w:t xml:space="preserve"> insurance </w:t>
            </w:r>
            <w:r w:rsidR="00CE674C">
              <w:rPr>
                <w:sz w:val="20"/>
                <w:szCs w:val="20"/>
              </w:rPr>
              <w:t xml:space="preserve">number: </w:t>
            </w:r>
            <w:sdt>
              <w:sdtPr>
                <w:rPr>
                  <w:rStyle w:val="Underlined"/>
                </w:rPr>
                <w:id w:val="1383126580"/>
                <w:placeholder>
                  <w:docPart w:val="3E301CB8FC34428FA0AB4342899D428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  <w:p w14:paraId="37D4A671" w14:textId="4617F0D0" w:rsidR="00CE674C" w:rsidRPr="00CE674C" w:rsidRDefault="00CE674C" w:rsidP="00E743E1">
            <w:pPr>
              <w:rPr>
                <w:sz w:val="20"/>
                <w:szCs w:val="20"/>
              </w:rPr>
            </w:pPr>
            <w:r w:rsidRPr="00C6374C">
              <w:rPr>
                <w:sz w:val="18"/>
                <w:szCs w:val="18"/>
              </w:rPr>
              <w:t>(optional; required for international travel)</w:t>
            </w:r>
          </w:p>
        </w:tc>
      </w:tr>
    </w:tbl>
    <w:p w14:paraId="747BF14A" w14:textId="0A1895AA" w:rsidR="00075A21" w:rsidRPr="002D4F73" w:rsidRDefault="00E218E5" w:rsidP="002D4F73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3309"/>
        <w:gridCol w:w="1840"/>
        <w:gridCol w:w="3500"/>
        <w:gridCol w:w="1781"/>
      </w:tblGrid>
      <w:tr w:rsidR="002D4F73" w:rsidRPr="00E20C03" w14:paraId="37C736DD" w14:textId="77777777" w:rsidTr="00D838BD">
        <w:tc>
          <w:tcPr>
            <w:tcW w:w="5000" w:type="pct"/>
            <w:gridSpan w:val="4"/>
            <w:vAlign w:val="center"/>
          </w:tcPr>
          <w:p w14:paraId="1A89E948" w14:textId="2A7BB032" w:rsidR="002D4F73" w:rsidRPr="00E20C03" w:rsidRDefault="002D4F73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</w:t>
            </w:r>
            <w:r w:rsidR="00075C07" w:rsidRPr="00E20C03">
              <w:rPr>
                <w:sz w:val="20"/>
                <w:szCs w:val="20"/>
              </w:rPr>
              <w:t>your daughter/ward</w:t>
            </w:r>
            <w:r w:rsidRPr="00E20C03">
              <w:rPr>
                <w:sz w:val="20"/>
                <w:szCs w:val="20"/>
              </w:rPr>
              <w:t xml:space="preserve"> have any allergies?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8619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693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If yes, please </w:t>
            </w:r>
            <w:r w:rsidR="008B6CBA" w:rsidRPr="00E20C03">
              <w:rPr>
                <w:sz w:val="20"/>
                <w:szCs w:val="20"/>
              </w:rPr>
              <w:t>provide details below</w:t>
            </w:r>
            <w:r w:rsidR="007635B0" w:rsidRPr="00E20C03">
              <w:rPr>
                <w:sz w:val="20"/>
                <w:szCs w:val="20"/>
              </w:rPr>
              <w:t>.</w:t>
            </w:r>
          </w:p>
        </w:tc>
      </w:tr>
      <w:tr w:rsidR="002D4F73" w:rsidRPr="00E20C03" w14:paraId="05779A2E" w14:textId="77777777" w:rsidTr="00D838BD">
        <w:tc>
          <w:tcPr>
            <w:tcW w:w="1586" w:type="pct"/>
            <w:vAlign w:val="center"/>
          </w:tcPr>
          <w:p w14:paraId="51E49E04" w14:textId="77777777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882" w:type="pct"/>
            <w:vAlign w:val="center"/>
          </w:tcPr>
          <w:p w14:paraId="4A8EDC4A" w14:textId="7B97ED64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</w:t>
            </w:r>
            <w:r w:rsidR="009B7FA8" w:rsidRPr="00E20C03">
              <w:rPr>
                <w:iCs/>
                <w:sz w:val="20"/>
                <w:szCs w:val="20"/>
              </w:rPr>
              <w:t xml:space="preserve"> </w:t>
            </w:r>
            <w:r w:rsidRPr="00E20C03">
              <w:rPr>
                <w:iCs/>
                <w:sz w:val="20"/>
                <w:szCs w:val="20"/>
              </w:rPr>
              <w:t>Threatening?</w:t>
            </w:r>
          </w:p>
        </w:tc>
        <w:tc>
          <w:tcPr>
            <w:tcW w:w="1678" w:type="pct"/>
            <w:vAlign w:val="center"/>
          </w:tcPr>
          <w:p w14:paraId="4EB541E7" w14:textId="77777777" w:rsidR="00A8073D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Other Allergy</w:t>
            </w:r>
            <w:r w:rsidR="00E75E4F" w:rsidRPr="00E20C03">
              <w:rPr>
                <w:iCs/>
                <w:sz w:val="20"/>
                <w:szCs w:val="20"/>
              </w:rPr>
              <w:t xml:space="preserve"> </w:t>
            </w:r>
          </w:p>
          <w:p w14:paraId="65A5DEBE" w14:textId="111ADDA2" w:rsidR="008E23FB" w:rsidRPr="00E20C03" w:rsidRDefault="004163FE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/>
                <w:iCs/>
                <w:sz w:val="20"/>
                <w:szCs w:val="20"/>
              </w:rPr>
              <w:t>(insects/environmental</w:t>
            </w:r>
            <w:r w:rsidR="003752FE" w:rsidRPr="00E20C03">
              <w:rPr>
                <w:i/>
                <w:iCs/>
                <w:sz w:val="20"/>
                <w:szCs w:val="20"/>
              </w:rPr>
              <w:t>, etc.</w:t>
            </w:r>
            <w:r w:rsidRPr="00E20C0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4" w:type="pct"/>
            <w:vAlign w:val="center"/>
          </w:tcPr>
          <w:p w14:paraId="275F1364" w14:textId="77777777" w:rsidR="008E23FB" w:rsidRPr="00E20C03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-Threatening?</w:t>
            </w:r>
          </w:p>
        </w:tc>
      </w:tr>
      <w:tr w:rsidR="00A24FDC" w:rsidRPr="00E20C03" w14:paraId="47CF9C81" w14:textId="77777777" w:rsidTr="00D838BD">
        <w:trPr>
          <w:trHeight w:val="315"/>
        </w:trPr>
        <w:tc>
          <w:tcPr>
            <w:tcW w:w="1586" w:type="pct"/>
            <w:vAlign w:val="center"/>
          </w:tcPr>
          <w:p w14:paraId="586288B0" w14:textId="1F7CC8E6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632548"/>
                <w:placeholder>
                  <w:docPart w:val="77FF103C0F9849B39FB70683F72D4F67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5722A7B2" w14:textId="2707AD60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4496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77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678836BF" w14:textId="4CB736AB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107578"/>
                <w:placeholder>
                  <w:docPart w:val="9E3857E66B334408B678D16B94668A7F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6FA92A7B" w14:textId="6560D109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565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1670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93FA445" w14:textId="77777777" w:rsidTr="00D838BD">
        <w:tc>
          <w:tcPr>
            <w:tcW w:w="1586" w:type="pct"/>
            <w:vAlign w:val="center"/>
          </w:tcPr>
          <w:p w14:paraId="02B3E964" w14:textId="6B7ED638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675752"/>
                <w:placeholder>
                  <w:docPart w:val="3394646E044249C08E34031721984015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4B0D63B7" w14:textId="01F306C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30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123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5BB73AC6" w14:textId="408852BC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1061852"/>
                <w:placeholder>
                  <w:docPart w:val="39B185E57D6648A193DD9767CC5E0A45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1F569FDD" w14:textId="590FAB5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7572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10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8B1FB2A" w14:textId="77777777" w:rsidTr="00D838BD">
        <w:tc>
          <w:tcPr>
            <w:tcW w:w="1586" w:type="pct"/>
            <w:vAlign w:val="center"/>
          </w:tcPr>
          <w:p w14:paraId="798DD3BD" w14:textId="5965E3A7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89273"/>
                <w:placeholder>
                  <w:docPart w:val="54DB11A340E74C789EC2523F1F0B8526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  <w:vAlign w:val="center"/>
          </w:tcPr>
          <w:p w14:paraId="5100F059" w14:textId="1031E668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1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45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2C115562" w14:textId="33FA7B75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0182565"/>
                <w:placeholder>
                  <w:docPart w:val="578A53FCAF254D4EB9C5F1A0B4440987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30055C48" w14:textId="700F3F5F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042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496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C6374C" w:rsidRPr="00E20C03" w14:paraId="661D1B5E" w14:textId="77777777" w:rsidTr="00D838BD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03476C94" w14:textId="74AA9CA8" w:rsidR="00C6374C" w:rsidRPr="00E20C03" w:rsidRDefault="00012706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bCs/>
                <w:i/>
                <w:iCs/>
                <w:sz w:val="20"/>
                <w:szCs w:val="20"/>
              </w:rPr>
              <w:t>If more space is needed, please attach additional page.</w:t>
            </w:r>
          </w:p>
        </w:tc>
      </w:tr>
      <w:tr w:rsidR="00C22247" w:rsidRPr="00E20C03" w14:paraId="18F26E5C" w14:textId="77777777" w:rsidTr="00D838BD">
        <w:tc>
          <w:tcPr>
            <w:tcW w:w="5000" w:type="pct"/>
            <w:gridSpan w:val="4"/>
            <w:tcBorders>
              <w:bottom w:val="nil"/>
            </w:tcBorders>
          </w:tcPr>
          <w:p w14:paraId="2A9E60C0" w14:textId="520ADCE1" w:rsidR="00C22247" w:rsidRPr="00E20C03" w:rsidRDefault="00C22247" w:rsidP="000F77A3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>Does your daughter/ward need to keep with her an allergy medication such as an Epi-pen or asthma inhaler?</w:t>
            </w:r>
          </w:p>
        </w:tc>
      </w:tr>
      <w:tr w:rsidR="00C22247" w:rsidRPr="00E20C03" w14:paraId="5AFA4033" w14:textId="77777777" w:rsidTr="00D838BD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76E56FAD" w14:textId="4B44E863" w:rsidR="00C22247" w:rsidRPr="00E20C03" w:rsidRDefault="00C22247" w:rsidP="00FC5BC2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869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="00003CE7" w:rsidRPr="00E20C03">
              <w:rPr>
                <w:sz w:val="20"/>
                <w:szCs w:val="20"/>
              </w:rPr>
              <w:t xml:space="preserve"> </w:t>
            </w: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232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Pr="00E20C03">
              <w:rPr>
                <w:sz w:val="20"/>
                <w:szCs w:val="20"/>
              </w:rPr>
              <w:t xml:space="preserve">If yes, please explain: </w:t>
            </w:r>
            <w:sdt>
              <w:sdtPr>
                <w:rPr>
                  <w:sz w:val="20"/>
                  <w:szCs w:val="20"/>
                </w:rPr>
                <w:id w:val="1863546608"/>
                <w:placeholder>
                  <w:docPart w:val="17E0F965C0574815A6AE54459BE9E4D3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</w:tbl>
    <w:p w14:paraId="1CE506DB" w14:textId="42BD91AF" w:rsidR="004163FE" w:rsidRPr="00792997" w:rsidRDefault="004163FE" w:rsidP="00E0282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E02820" w:rsidRPr="00792997" w14:paraId="7667B594" w14:textId="77777777" w:rsidTr="000C5D19">
        <w:trPr>
          <w:trHeight w:val="1008"/>
        </w:trPr>
        <w:tc>
          <w:tcPr>
            <w:tcW w:w="10255" w:type="dxa"/>
            <w:shd w:val="clear" w:color="auto" w:fill="auto"/>
          </w:tcPr>
          <w:p w14:paraId="7D8ACDBF" w14:textId="77777777" w:rsidR="00E02820" w:rsidRDefault="00E02820" w:rsidP="00E02820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daughter/ward have any dietary or food restrictions or needs?  </w:t>
            </w:r>
            <w:r w:rsidRPr="006C1451">
              <w:rPr>
                <w:rFonts w:cs="Arial"/>
                <w:sz w:val="20"/>
                <w:szCs w:val="20"/>
              </w:rPr>
              <w:t xml:space="preserve"> </w:t>
            </w:r>
          </w:p>
          <w:p w14:paraId="51041D29" w14:textId="6A52FE39" w:rsidR="00E02820" w:rsidRPr="000D6D43" w:rsidRDefault="00003CE7" w:rsidP="00E02820">
            <w:pPr>
              <w:rPr>
                <w:b/>
              </w:rPr>
            </w:pPr>
            <w:r w:rsidRPr="00FC5BC2">
              <w:rPr>
                <w:sz w:val="20"/>
                <w:szCs w:val="20"/>
              </w:rPr>
              <w:t xml:space="preserve">No </w:t>
            </w:r>
            <w:sdt>
              <w:sdtPr>
                <w:rPr>
                  <w:shd w:val="clear" w:color="auto" w:fill="F2F2F2" w:themeFill="background1" w:themeFillShade="F2"/>
                </w:rPr>
                <w:id w:val="-1330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 </w:t>
            </w:r>
            <w:r>
              <w:t xml:space="preserve"> </w:t>
            </w:r>
            <w:r w:rsidRPr="00FC5BC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hd w:val="clear" w:color="auto" w:fill="F2F2F2" w:themeFill="background1" w:themeFillShade="F2"/>
                </w:rPr>
                <w:id w:val="-14155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</w:t>
            </w:r>
            <w:r>
              <w:t xml:space="preserve"> </w:t>
            </w:r>
            <w:r w:rsidR="00E02820" w:rsidRPr="002D4F73">
              <w:rPr>
                <w:rFonts w:cs="Arial"/>
                <w:sz w:val="20"/>
                <w:szCs w:val="20"/>
              </w:rPr>
              <w:t>If yes, please explain:</w:t>
            </w:r>
            <w:r w:rsidR="0014165F">
              <w:rPr>
                <w:rFonts w:cs="Arial"/>
                <w:sz w:val="20"/>
                <w:szCs w:val="20"/>
              </w:rPr>
              <w:t xml:space="preserve"> 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 w:rsidR="00663821">
              <w:rPr>
                <w:bCs/>
                <w:i/>
                <w:iCs/>
                <w:sz w:val="20"/>
                <w:szCs w:val="20"/>
              </w:rPr>
              <w:t>page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5BA224B9" w14:textId="3D0CA321" w:rsidR="00E02820" w:rsidRPr="00E20C03" w:rsidRDefault="00000000" w:rsidP="00663821">
            <w:pPr>
              <w:rPr>
                <w:u w:val="single"/>
              </w:rPr>
            </w:pPr>
            <w:sdt>
              <w:sdtPr>
                <w:rPr>
                  <w:rStyle w:val="Underlined"/>
                  <w:shd w:val="clear" w:color="auto" w:fill="F2F2F2" w:themeFill="background1" w:themeFillShade="F2"/>
                </w:rPr>
                <w:id w:val="1481586399"/>
                <w:placeholder>
                  <w:docPart w:val="7423829062C2428D99AF0BE4A41106C2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</w:t>
                </w:r>
                <w:r w:rsidR="00003CE7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</w:tbl>
    <w:p w14:paraId="663C5857" w14:textId="794C47E9" w:rsidR="00D0664C" w:rsidRDefault="000A63A0" w:rsidP="00B80ECB">
      <w:pPr>
        <w:keepNext/>
      </w:pPr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09C469" wp14:editId="0C26E10E">
                <wp:simplePos x="0" y="0"/>
                <wp:positionH relativeFrom="column">
                  <wp:posOffset>1549400</wp:posOffset>
                </wp:positionH>
                <wp:positionV relativeFrom="paragraph">
                  <wp:posOffset>1529080</wp:posOffset>
                </wp:positionV>
                <wp:extent cx="4984750" cy="0"/>
                <wp:effectExtent l="0" t="0" r="0" b="0"/>
                <wp:wrapNone/>
                <wp:docPr id="207147693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3AB4" id="Straight Connector 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pt,120.4pt" to="514.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0AB18" wp14:editId="7DD4F27D">
                <wp:simplePos x="0" y="0"/>
                <wp:positionH relativeFrom="column">
                  <wp:posOffset>4635500</wp:posOffset>
                </wp:positionH>
                <wp:positionV relativeFrom="paragraph">
                  <wp:posOffset>1319530</wp:posOffset>
                </wp:positionV>
                <wp:extent cx="1911350" cy="0"/>
                <wp:effectExtent l="0" t="0" r="0" b="0"/>
                <wp:wrapNone/>
                <wp:docPr id="48911828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C2C97" id="Straight Connector 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pt,103.9pt" to="515.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86C4F3" wp14:editId="71D35CA9">
                <wp:simplePos x="0" y="0"/>
                <wp:positionH relativeFrom="column">
                  <wp:posOffset>1955800</wp:posOffset>
                </wp:positionH>
                <wp:positionV relativeFrom="paragraph">
                  <wp:posOffset>1122680</wp:posOffset>
                </wp:positionV>
                <wp:extent cx="4584700" cy="0"/>
                <wp:effectExtent l="0" t="0" r="0" b="0"/>
                <wp:wrapNone/>
                <wp:docPr id="205345383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8B39A" id="Straight Connector 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88.4pt" to="51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KDmgEAAIgDAAAOAAAAZHJzL2Uyb0RvYy54bWysU9uO0zAQfUfiHyy/06SrBVZ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" strokecolor="black [3040]"/>
            </w:pict>
          </mc:Fallback>
        </mc:AlternateContent>
      </w:r>
      <w:r w:rsidR="00D0664C" w:rsidRPr="00792997">
        <w:rPr>
          <w:b/>
          <w:sz w:val="20"/>
          <w:szCs w:val="20"/>
        </w:rPr>
        <w:t xml:space="preserve">PART </w:t>
      </w:r>
      <w:r w:rsidR="00D0664C">
        <w:rPr>
          <w:b/>
          <w:sz w:val="20"/>
          <w:szCs w:val="20"/>
        </w:rPr>
        <w:t>3 – HEALTH /ACCOMMODATION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86"/>
        <w:gridCol w:w="2172"/>
        <w:gridCol w:w="2017"/>
        <w:gridCol w:w="4255"/>
      </w:tblGrid>
      <w:tr w:rsidR="00E542B5" w14:paraId="7BB68BEB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2E89E8D9" w14:textId="67E9FD9B" w:rsidR="00E542B5" w:rsidRPr="00E20C03" w:rsidRDefault="00E542B5" w:rsidP="00E542B5">
            <w:pPr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20C03">
              <w:rPr>
                <w:sz w:val="20"/>
                <w:szCs w:val="20"/>
              </w:rPr>
              <w:t>Please indicate if your daughter/ward has any of the following:</w:t>
            </w:r>
          </w:p>
        </w:tc>
      </w:tr>
      <w:tr w:rsidR="00323A11" w14:paraId="2FD3EE28" w14:textId="77777777" w:rsidTr="000A1107">
        <w:trPr>
          <w:trHeight w:val="144"/>
        </w:trPr>
        <w:tc>
          <w:tcPr>
            <w:tcW w:w="952" w:type="pct"/>
            <w:vAlign w:val="center"/>
          </w:tcPr>
          <w:p w14:paraId="5797840C" w14:textId="58531E27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57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Nightmares</w:t>
            </w:r>
          </w:p>
        </w:tc>
        <w:tc>
          <w:tcPr>
            <w:tcW w:w="1041" w:type="pct"/>
            <w:vAlign w:val="center"/>
          </w:tcPr>
          <w:p w14:paraId="6AB1AEBA" w14:textId="04D5C1E7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48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Headaches</w:t>
            </w:r>
          </w:p>
        </w:tc>
        <w:tc>
          <w:tcPr>
            <w:tcW w:w="967" w:type="pct"/>
            <w:vAlign w:val="center"/>
          </w:tcPr>
          <w:p w14:paraId="3D8904C4" w14:textId="31848A0B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986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Contact lenses</w:t>
            </w:r>
          </w:p>
        </w:tc>
        <w:tc>
          <w:tcPr>
            <w:tcW w:w="2040" w:type="pct"/>
            <w:vAlign w:val="center"/>
          </w:tcPr>
          <w:p w14:paraId="4C889BF5" w14:textId="1A93EB79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915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Physical disability</w:t>
            </w:r>
          </w:p>
        </w:tc>
      </w:tr>
      <w:tr w:rsidR="00323A11" w14:paraId="3E00BB1B" w14:textId="77777777" w:rsidTr="000A1107">
        <w:trPr>
          <w:trHeight w:val="144"/>
        </w:trPr>
        <w:tc>
          <w:tcPr>
            <w:tcW w:w="952" w:type="pct"/>
            <w:vAlign w:val="center"/>
          </w:tcPr>
          <w:p w14:paraId="70643A70" w14:textId="5EFF17EA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347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Bed wetting</w:t>
            </w:r>
          </w:p>
        </w:tc>
        <w:tc>
          <w:tcPr>
            <w:tcW w:w="1041" w:type="pct"/>
            <w:vAlign w:val="center"/>
          </w:tcPr>
          <w:p w14:paraId="5022C695" w14:textId="05F035CC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564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BDD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Asthma</w:t>
            </w:r>
          </w:p>
        </w:tc>
        <w:tc>
          <w:tcPr>
            <w:tcW w:w="967" w:type="pct"/>
            <w:vAlign w:val="center"/>
          </w:tcPr>
          <w:p w14:paraId="6129318C" w14:textId="4A2AB7A3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86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Glasses</w:t>
            </w:r>
          </w:p>
        </w:tc>
        <w:tc>
          <w:tcPr>
            <w:tcW w:w="2040" w:type="pct"/>
            <w:vAlign w:val="center"/>
          </w:tcPr>
          <w:p w14:paraId="045EA586" w14:textId="14A754AF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ental health challenge</w:t>
            </w:r>
          </w:p>
        </w:tc>
      </w:tr>
      <w:tr w:rsidR="00323A11" w14:paraId="27938AAE" w14:textId="77777777" w:rsidTr="000A1107">
        <w:trPr>
          <w:trHeight w:val="144"/>
        </w:trPr>
        <w:tc>
          <w:tcPr>
            <w:tcW w:w="952" w:type="pct"/>
            <w:vAlign w:val="center"/>
          </w:tcPr>
          <w:p w14:paraId="3D16C1D7" w14:textId="18228FA0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00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Sleepwalking</w:t>
            </w:r>
          </w:p>
        </w:tc>
        <w:tc>
          <w:tcPr>
            <w:tcW w:w="1041" w:type="pct"/>
            <w:vAlign w:val="center"/>
          </w:tcPr>
          <w:p w14:paraId="2D173670" w14:textId="063183CA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12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Ear trouble</w:t>
            </w:r>
          </w:p>
        </w:tc>
        <w:tc>
          <w:tcPr>
            <w:tcW w:w="967" w:type="pct"/>
            <w:vAlign w:val="center"/>
          </w:tcPr>
          <w:p w14:paraId="6E903EA7" w14:textId="74104FCE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990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otion sickness</w:t>
            </w:r>
          </w:p>
        </w:tc>
        <w:tc>
          <w:tcPr>
            <w:tcW w:w="2040" w:type="pct"/>
            <w:vAlign w:val="center"/>
          </w:tcPr>
          <w:p w14:paraId="2EC06FF3" w14:textId="0575D56B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166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Cognitive or behavioral challenge</w:t>
            </w:r>
          </w:p>
        </w:tc>
      </w:tr>
      <w:tr w:rsidR="001403B9" w14:paraId="45A595DA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6DCBFC93" w14:textId="27F23018" w:rsidR="001403B9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4741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107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 xml:space="preserve">Recent illness: please specify: </w:t>
            </w:r>
            <w:sdt>
              <w:sdtPr>
                <w:rPr>
                  <w:sz w:val="20"/>
                  <w:szCs w:val="20"/>
                </w:rPr>
                <w:id w:val="-1146972359"/>
                <w:placeholder>
                  <w:docPart w:val="03659942ED154E97B9C96EFE6FCC762D"/>
                </w:placeholder>
                <w:showingPlcHdr/>
              </w:sdt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1403B9" w14:paraId="38775178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18C0D350" w14:textId="4F7FD350" w:rsidR="001403B9" w:rsidRPr="00E20C03" w:rsidRDefault="00000000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9988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>Chronic health condition (e.g. arthritis, diabetes, epilepsy etc.)</w:t>
            </w:r>
            <w:r w:rsidR="007A2421" w:rsidRPr="00E20C03">
              <w:rPr>
                <w:sz w:val="20"/>
                <w:szCs w:val="20"/>
              </w:rPr>
              <w:t xml:space="preserve">: please specify: </w:t>
            </w:r>
            <w:sdt>
              <w:sdtPr>
                <w:rPr>
                  <w:sz w:val="20"/>
                  <w:szCs w:val="20"/>
                </w:rPr>
                <w:id w:val="369656287"/>
                <w:placeholder>
                  <w:docPart w:val="D37747181A944B979E449823C2AF4BF9"/>
                </w:placeholder>
                <w:showingPlcHdr/>
              </w:sdt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</w:sdtContent>
            </w:sdt>
          </w:p>
        </w:tc>
      </w:tr>
      <w:tr w:rsidR="00946FA5" w14:paraId="2D308E90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4860307A" w14:textId="35EA0748" w:rsidR="00946FA5" w:rsidRPr="00E20C03" w:rsidRDefault="00000000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46FA5" w:rsidRPr="00E20C03">
              <w:rPr>
                <w:sz w:val="20"/>
                <w:szCs w:val="20"/>
              </w:rPr>
              <w:t xml:space="preserve"> Other – please specify: </w:t>
            </w:r>
            <w:sdt>
              <w:sdtPr>
                <w:rPr>
                  <w:rStyle w:val="Underlined"/>
                </w:rPr>
                <w:id w:val="587425841"/>
                <w:placeholder>
                  <w:docPart w:val="FCA0A74306FB44A29DBF7B7BF47407E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        </w:t>
                </w:r>
              </w:sdtContent>
            </w:sdt>
          </w:p>
        </w:tc>
      </w:tr>
      <w:tr w:rsidR="00946FA5" w14:paraId="7DB6C5C3" w14:textId="77777777" w:rsidTr="000A1107">
        <w:trPr>
          <w:trHeight w:val="144"/>
        </w:trPr>
        <w:tc>
          <w:tcPr>
            <w:tcW w:w="5000" w:type="pct"/>
            <w:gridSpan w:val="4"/>
            <w:vAlign w:val="center"/>
          </w:tcPr>
          <w:p w14:paraId="5BC05CD9" w14:textId="686B5003" w:rsidR="00946FA5" w:rsidRPr="00E20C03" w:rsidRDefault="00946FA5" w:rsidP="00E542B5">
            <w:pPr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your daughter/ward know about menstruation? </w:t>
            </w:r>
            <w:r w:rsidRPr="00E20C03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3040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rFonts w:cs="Arial"/>
                <w:sz w:val="20"/>
                <w:szCs w:val="20"/>
              </w:rPr>
              <w:t xml:space="preserve">   </w:t>
            </w:r>
            <w:r w:rsidRPr="00E20C03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0854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</w:tbl>
    <w:p w14:paraId="41CB78DD" w14:textId="77777777" w:rsidR="0043596B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</w:p>
    <w:p w14:paraId="08EBB7D7" w14:textId="0F22B6CC" w:rsidR="00953595" w:rsidRPr="0043596B" w:rsidRDefault="00953595" w:rsidP="003D0D22">
      <w:pPr>
        <w:spacing w:before="60"/>
        <w:rPr>
          <w:i/>
          <w:iCs/>
          <w:sz w:val="20"/>
          <w:szCs w:val="20"/>
        </w:rPr>
      </w:pPr>
      <w:r w:rsidRPr="0043596B">
        <w:rPr>
          <w:i/>
          <w:iCs/>
          <w:sz w:val="20"/>
          <w:szCs w:val="20"/>
        </w:rPr>
        <w:t xml:space="preserve">If more space is needed, please attach additional </w:t>
      </w:r>
      <w:r w:rsidR="0043596B" w:rsidRPr="0043596B">
        <w:rPr>
          <w:i/>
          <w:iCs/>
          <w:sz w:val="20"/>
          <w:szCs w:val="20"/>
        </w:rPr>
        <w:t>page</w:t>
      </w:r>
      <w:r w:rsidRPr="0043596B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953595" w:rsidRPr="00792997" w14:paraId="3644E221" w14:textId="77777777" w:rsidTr="000A1107">
        <w:trPr>
          <w:trHeight w:val="1008"/>
        </w:trPr>
        <w:tc>
          <w:tcPr>
            <w:tcW w:w="5000" w:type="pct"/>
            <w:shd w:val="clear" w:color="auto" w:fill="auto"/>
          </w:tcPr>
          <w:p w14:paraId="55F86B9A" w14:textId="7BA4BB18" w:rsidR="007443A0" w:rsidRPr="001101E1" w:rsidRDefault="00000000" w:rsidP="00003CE7">
            <w:sdt>
              <w:sdtPr>
                <w:rPr>
                  <w:rStyle w:val="Underlined"/>
                </w:rPr>
                <w:id w:val="771831482"/>
                <w:placeholder>
                  <w:docPart w:val="39387991BCA84CAEA8CB6D884A50644A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003CE7" w:rsidRPr="00E20C03">
                  <w:rPr>
                    <w:rStyle w:val="Underlined"/>
                    <w:u w:val="non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BA3EBD3" w14:textId="77777777" w:rsidR="00596C7B" w:rsidRPr="00792997" w:rsidRDefault="00596C7B" w:rsidP="000A1107">
      <w:pPr>
        <w:spacing w:before="12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18368F7" w14:textId="77777777" w:rsidR="00D33B15" w:rsidRPr="00792997" w:rsidRDefault="00596C7B" w:rsidP="000A1107">
      <w:pPr>
        <w:spacing w:before="12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38"/>
        <w:gridCol w:w="538"/>
        <w:gridCol w:w="3218"/>
      </w:tblGrid>
      <w:tr w:rsidR="00792997" w:rsidRPr="00792997" w14:paraId="2AEC52CA" w14:textId="77777777" w:rsidTr="000A1107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0A110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to: share information, and provide first aid, and/or obtain medical care and services (e.g., contacting EMS/ambulance) as needed using her best judgment for the health and safety of myself and/or my daughter/ward during GGC activities. I agree to accept financial responsibility in excess of the benefits allowed by my provincial/territorial health plan or the </w:t>
            </w:r>
            <w:r w:rsidR="00877B22" w:rsidRPr="00B62C92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0A1107">
        <w:trPr>
          <w:trHeight w:val="432"/>
        </w:trPr>
        <w:tc>
          <w:tcPr>
            <w:tcW w:w="3193" w:type="pct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59" w:type="pct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sdt>
          <w:sdtPr>
            <w:rPr>
              <w:rStyle w:val="Underlined"/>
            </w:rPr>
            <w:id w:val="-1732534419"/>
            <w:placeholder>
              <w:docPart w:val="E7AE181B8EC447CCB716FBE963917F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4"/>
              <w:szCs w:val="20"/>
              <w:u w:val="none"/>
            </w:rPr>
          </w:sdtEndPr>
          <w:sdtContent>
            <w:tc>
              <w:tcPr>
                <w:tcW w:w="1548" w:type="pct"/>
                <w:tcBorders>
                  <w:bottom w:val="single" w:sz="4" w:space="0" w:color="auto"/>
                  <w:right w:val="single" w:sz="18" w:space="0" w:color="auto"/>
                </w:tcBorders>
              </w:tcPr>
              <w:p w14:paraId="3A3E897A" w14:textId="1B02F475" w:rsidR="00792997" w:rsidRPr="00792997" w:rsidRDefault="00741901" w:rsidP="006E2EE4">
                <w:pPr>
                  <w:pStyle w:val="BodyText3"/>
                  <w:rPr>
                    <w:sz w:val="20"/>
                    <w:szCs w:val="20"/>
                  </w:rPr>
                </w:pPr>
                <w:r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</w:t>
                </w:r>
              </w:p>
            </w:tc>
          </w:sdtContent>
        </w:sdt>
      </w:tr>
      <w:tr w:rsidR="00792997" w:rsidRPr="00792997" w14:paraId="31561C7C" w14:textId="77777777" w:rsidTr="000A1107">
        <w:trPr>
          <w:trHeight w:val="432"/>
        </w:trPr>
        <w:tc>
          <w:tcPr>
            <w:tcW w:w="31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5BD7A9C" w14:textId="77777777" w:rsidR="00B80ECB" w:rsidRDefault="00792997" w:rsidP="0049342E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  <w:r w:rsidR="00A926CF">
              <w:rPr>
                <w:sz w:val="20"/>
                <w:szCs w:val="20"/>
              </w:rPr>
              <w:t>“Wet-ink</w:t>
            </w:r>
            <w:r w:rsidR="0049342E">
              <w:rPr>
                <w:sz w:val="20"/>
                <w:szCs w:val="20"/>
              </w:rPr>
              <w:t>”</w:t>
            </w:r>
            <w:r w:rsidR="00A926CF">
              <w:rPr>
                <w:sz w:val="20"/>
                <w:szCs w:val="20"/>
              </w:rPr>
              <w:t xml:space="preserve"> signatures only</w:t>
            </w:r>
            <w:r w:rsidR="0049342E">
              <w:rPr>
                <w:sz w:val="20"/>
                <w:szCs w:val="20"/>
              </w:rPr>
              <w:t xml:space="preserve">. </w:t>
            </w:r>
          </w:p>
          <w:p w14:paraId="319022DC" w14:textId="7E5A3558" w:rsidR="00A926CF" w:rsidRPr="00792997" w:rsidRDefault="0049342E" w:rsidP="0049342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signatures are </w:t>
            </w:r>
            <w:r w:rsidRPr="0049342E">
              <w:rPr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accepted on the H.1 form</w:t>
            </w:r>
          </w:p>
        </w:tc>
        <w:tc>
          <w:tcPr>
            <w:tcW w:w="259" w:type="pct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B80EC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738789" w14:textId="77777777" w:rsid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  <w:p w14:paraId="7975A55F" w14:textId="77777777" w:rsidR="00E2271B" w:rsidRPr="00792997" w:rsidRDefault="00E2271B" w:rsidP="006E2EE4">
            <w:pPr>
              <w:pStyle w:val="BodyText3"/>
              <w:rPr>
                <w:sz w:val="20"/>
                <w:szCs w:val="20"/>
              </w:rPr>
            </w:pP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4"/>
        <w:gridCol w:w="3300"/>
      </w:tblGrid>
      <w:tr w:rsidR="008B6C29" w:rsidRPr="00792997" w14:paraId="592752A9" w14:textId="77777777" w:rsidTr="000A1107">
        <w:tc>
          <w:tcPr>
            <w:tcW w:w="32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17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0A1107">
        <w:trPr>
          <w:trHeight w:hRule="exact" w:val="1728"/>
        </w:trPr>
        <w:tc>
          <w:tcPr>
            <w:tcW w:w="3246" w:type="pct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</w:t>
            </w:r>
            <w:r w:rsidRPr="008E6FDF">
              <w:rPr>
                <w:sz w:val="20"/>
                <w:szCs w:val="20"/>
                <w:lang w:val="en-US"/>
              </w:rPr>
              <w:t>d</w:t>
            </w:r>
            <w:r w:rsidR="00A31067" w:rsidRPr="008E6FDF">
              <w:rPr>
                <w:sz w:val="20"/>
                <w:szCs w:val="20"/>
                <w:lang w:val="en-US"/>
              </w:rPr>
              <w:t>:</w:t>
            </w:r>
          </w:p>
          <w:p w14:paraId="57BB0E17" w14:textId="3FBFABE9" w:rsidR="00C01536" w:rsidRPr="0054656E" w:rsidRDefault="00B80ECB" w:rsidP="0054656E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32E67B" wp14:editId="4B219A57">
                      <wp:simplePos x="0" y="0"/>
                      <wp:positionH relativeFrom="column">
                        <wp:posOffset>1377686</wp:posOffset>
                      </wp:positionH>
                      <wp:positionV relativeFrom="paragraph">
                        <wp:posOffset>288290</wp:posOffset>
                      </wp:positionV>
                      <wp:extent cx="588396" cy="0"/>
                      <wp:effectExtent l="0" t="0" r="0" b="0"/>
                      <wp:wrapNone/>
                      <wp:docPr id="201048309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9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C324F8" id="Straight Connector 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22.7pt" to="154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" strokecolor="black [3040]" strokeweight="1pt"/>
                  </w:pict>
                </mc:Fallback>
              </mc:AlternateContent>
            </w:r>
            <w:r w:rsidR="009E5880"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</w:t>
            </w:r>
            <w:r w:rsidR="00944A56">
              <w:rPr>
                <w:sz w:val="20"/>
                <w:szCs w:val="20"/>
                <w:lang w:val="en-US"/>
              </w:rPr>
              <w:t xml:space="preserve"> (Pathfinders and Rangers only)</w:t>
            </w:r>
            <w:r w:rsidR="00C01536" w:rsidRPr="00C01536">
              <w:rPr>
                <w:sz w:val="20"/>
                <w:szCs w:val="20"/>
                <w:lang w:val="en-US"/>
              </w:rPr>
              <w:t>: </w:t>
            </w:r>
            <w:r w:rsidR="00C01536" w:rsidRPr="00236E12">
              <w:rPr>
                <w:b/>
                <w:bCs/>
                <w:sz w:val="20"/>
                <w:szCs w:val="20"/>
                <w:lang w:val="en-US"/>
              </w:rPr>
              <w:t>Please initial</w:t>
            </w:r>
            <w:r w:rsidR="00003CE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Underlined"/>
                </w:rPr>
                <w:id w:val="-2051594478"/>
                <w:placeholder>
                  <w:docPart w:val="8F5F339F1AD84AE08AC88B2CE7146C0E"/>
                </w:placeholder>
                <w:showingPlcHdr/>
              </w:sdt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  <w:p w14:paraId="59FB962C" w14:textId="77777777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62C92">
              <w:rPr>
                <w:sz w:val="20"/>
                <w:szCs w:val="20"/>
                <w:lang w:val="en-US"/>
              </w:rPr>
              <w:t>May be picked-up by one</w:t>
            </w:r>
            <w:r w:rsidR="00407D60" w:rsidRPr="00B62C92">
              <w:rPr>
                <w:sz w:val="20"/>
                <w:szCs w:val="20"/>
                <w:lang w:val="en-US"/>
              </w:rPr>
              <w:t xml:space="preserve"> of these four people (in addition to</w:t>
            </w:r>
            <w:r w:rsidRPr="00B62C92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175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CE8EF" w14:textId="77777777" w:rsidR="008B6C29" w:rsidRDefault="008B6C29" w:rsidP="004A2F3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4A2F3E">
            <w:pPr>
              <w:pStyle w:val="BodyText3"/>
              <w:spacing w:before="120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0A1107">
        <w:trPr>
          <w:trHeight w:hRule="exact" w:val="2880"/>
        </w:trPr>
        <w:tc>
          <w:tcPr>
            <w:tcW w:w="32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9" w:type="dxa"/>
                <w:bottom w:w="29" w:type="dxa"/>
              </w:tblCellMar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B62C92" w14:paraId="430EE3F4" w14:textId="77777777" w:rsidTr="000A1107">
              <w:trPr>
                <w:trHeight w:val="135"/>
              </w:trPr>
              <w:tc>
                <w:tcPr>
                  <w:tcW w:w="4854" w:type="dxa"/>
                  <w:shd w:val="clear" w:color="auto" w:fill="auto"/>
                  <w:vAlign w:val="center"/>
                </w:tcPr>
                <w:p w14:paraId="03B6F012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  <w:vAlign w:val="center"/>
                </w:tcPr>
                <w:p w14:paraId="1C249904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B62C92" w14:paraId="7E300AB8" w14:textId="77777777" w:rsidTr="000A1107">
              <w:tc>
                <w:tcPr>
                  <w:tcW w:w="4854" w:type="dxa"/>
                  <w:shd w:val="clear" w:color="auto" w:fill="auto"/>
                  <w:vAlign w:val="center"/>
                </w:tcPr>
                <w:p w14:paraId="2D4BD5A4" w14:textId="327A3026" w:rsidR="0063681A" w:rsidRPr="00B62C92" w:rsidRDefault="0063681A" w:rsidP="00C0564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B62C92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77780826"/>
                      <w:placeholder>
                        <w:docPart w:val="907401539E9542A0B8E3C15B79795391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="007443A0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14:paraId="514FD1CA" w14:textId="61FB0DB0" w:rsidR="0063681A" w:rsidRPr="00236E12" w:rsidRDefault="00000000" w:rsidP="00C0564F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700913843"/>
                      <w:placeholder>
                        <w:docPart w:val="91B55F37523E4E91A4377DE2AE8AC412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53B47C66" w14:textId="77777777" w:rsidTr="000A1107">
              <w:tc>
                <w:tcPr>
                  <w:tcW w:w="4854" w:type="dxa"/>
                  <w:shd w:val="clear" w:color="auto" w:fill="auto"/>
                  <w:vAlign w:val="center"/>
                </w:tcPr>
                <w:p w14:paraId="14183AF8" w14:textId="705A00C4" w:rsidR="00003CE7" w:rsidRPr="00C0564F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0564F">
                    <w:rPr>
                      <w:rFonts w:cs="Arial"/>
                      <w:sz w:val="20"/>
                      <w:szCs w:val="20"/>
                    </w:rPr>
                    <w:t>2.</w:t>
                  </w:r>
                  <w:r w:rsidRPr="00C0564F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810518276"/>
                      <w:placeholder>
                        <w:docPart w:val="9BD61FBA6AC54C5FA3346CF477E7859F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09AF4F8" w14:textId="56781624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669486352"/>
                      <w:placeholder>
                        <w:docPart w:val="AE4627430A774F0493F4AE4E8E1F801D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3F6A01AD" w14:textId="77777777" w:rsidTr="000A1107">
              <w:tc>
                <w:tcPr>
                  <w:tcW w:w="4854" w:type="dxa"/>
                  <w:shd w:val="clear" w:color="auto" w:fill="auto"/>
                  <w:vAlign w:val="center"/>
                </w:tcPr>
                <w:p w14:paraId="4E1538A3" w14:textId="0B23713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3. </w:t>
                  </w:r>
                  <w:sdt>
                    <w:sdtPr>
                      <w:rPr>
                        <w:rStyle w:val="Underlined"/>
                      </w:rPr>
                      <w:id w:val="1596976862"/>
                      <w:placeholder>
                        <w:docPart w:val="AF10263445C34192A4972CAD175AACE8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F2A9384" w14:textId="1A35AFAD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363272753"/>
                      <w:placeholder>
                        <w:docPart w:val="EF1483A0EEC84F35997063D33D948CCF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741D3C4D" w14:textId="77777777" w:rsidTr="000A1107">
              <w:tc>
                <w:tcPr>
                  <w:tcW w:w="4854" w:type="dxa"/>
                  <w:shd w:val="clear" w:color="auto" w:fill="auto"/>
                  <w:vAlign w:val="center"/>
                </w:tcPr>
                <w:p w14:paraId="60CF11B4" w14:textId="278F6A5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4. </w:t>
                  </w:r>
                  <w:sdt>
                    <w:sdtPr>
                      <w:rPr>
                        <w:rStyle w:val="Underlined"/>
                      </w:rPr>
                      <w:id w:val="-291523527"/>
                      <w:placeholder>
                        <w:docPart w:val="2E61504853F44418A59E44DFC9143DF5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E707A7" w14:textId="719D8987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171484991"/>
                      <w:placeholder>
                        <w:docPart w:val="0536BE7C9F424304A15007F04F352B2E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4D0149CB" w14:textId="218CA864" w:rsidR="008B6C29" w:rsidRDefault="008B6C2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 w:rsidRPr="00B62C92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 w:rsidRPr="00B62C92">
              <w:rPr>
                <w:i/>
                <w:sz w:val="20"/>
                <w:szCs w:val="20"/>
              </w:rPr>
              <w:t>than those listed above to pick-</w:t>
            </w:r>
            <w:r w:rsidRPr="00B62C92">
              <w:rPr>
                <w:i/>
                <w:sz w:val="20"/>
                <w:szCs w:val="20"/>
              </w:rPr>
              <w:t>up your daughter/ward, please inform the Guider in writing. In an</w:t>
            </w:r>
            <w:r w:rsidR="0088633C">
              <w:rPr>
                <w:i/>
                <w:sz w:val="20"/>
                <w:szCs w:val="20"/>
              </w:rPr>
              <w:t xml:space="preserve"> </w:t>
            </w:r>
            <w:r w:rsidRPr="00B62C92">
              <w:rPr>
                <w:i/>
                <w:sz w:val="20"/>
                <w:szCs w:val="20"/>
              </w:rPr>
              <w:t xml:space="preserve">emergency situation, </w:t>
            </w:r>
            <w:r w:rsidR="00FC540D" w:rsidRPr="00B62C92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B62C92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B62C92">
              <w:rPr>
                <w:i/>
                <w:sz w:val="20"/>
                <w:szCs w:val="20"/>
              </w:rPr>
              <w:t xml:space="preserve"> to the situation</w:t>
            </w:r>
            <w:r w:rsidR="00B35A90" w:rsidRPr="00B62C92">
              <w:rPr>
                <w:i/>
                <w:sz w:val="20"/>
                <w:szCs w:val="20"/>
              </w:rPr>
              <w:t>.</w:t>
            </w:r>
            <w:r w:rsidR="0076668A" w:rsidRPr="00B62C92">
              <w:rPr>
                <w:i/>
                <w:sz w:val="20"/>
                <w:szCs w:val="20"/>
              </w:rPr>
              <w:t xml:space="preserve"> </w:t>
            </w:r>
            <w:r w:rsidR="0076668A" w:rsidRPr="00236E12">
              <w:rPr>
                <w:b/>
                <w:bCs/>
                <w:i/>
                <w:sz w:val="20"/>
                <w:szCs w:val="20"/>
              </w:rPr>
              <w:t>Please initial:</w:t>
            </w:r>
            <w:r w:rsidR="00DD339A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831105171"/>
                <w:placeholder>
                  <w:docPart w:val="F30F5C94D4254E069E5A1BCAA4FBFE23"/>
                </w:placeholder>
                <w:showingPlcHdr/>
              </w:sdtPr>
              <w:sdtEndPr>
                <w:rPr>
                  <w:rStyle w:val="DefaultParagraphFont"/>
                  <w:i/>
                  <w:iCs/>
                  <w:sz w:val="24"/>
                  <w:szCs w:val="20"/>
                  <w:u w:val="none"/>
                </w:rPr>
              </w:sdtEndPr>
              <w:sdtContent>
                <w:r w:rsidR="00DD339A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209F3D61" w14:textId="42A52976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</w:p>
        </w:tc>
        <w:tc>
          <w:tcPr>
            <w:tcW w:w="175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51905FA0" w:rsidR="001D50B5" w:rsidRPr="00792997" w:rsidRDefault="001D50B5" w:rsidP="000A1107">
      <w:pPr>
        <w:pStyle w:val="BodyText3"/>
        <w:spacing w:before="120"/>
        <w:rPr>
          <w:sz w:val="20"/>
          <w:szCs w:val="20"/>
        </w:rPr>
      </w:pPr>
    </w:p>
    <w:sectPr w:rsidR="001D50B5" w:rsidRPr="00792997" w:rsidSect="00AF59CA">
      <w:headerReference w:type="default" r:id="rId11"/>
      <w:footerReference w:type="default" r:id="rId12"/>
      <w:pgSz w:w="12240" w:h="15840"/>
      <w:pgMar w:top="720" w:right="1080" w:bottom="1080" w:left="720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F76E7" w14:textId="77777777" w:rsidR="009D308D" w:rsidRDefault="009D308D" w:rsidP="00E45F10">
      <w:r>
        <w:separator/>
      </w:r>
    </w:p>
  </w:endnote>
  <w:endnote w:type="continuationSeparator" w:id="0">
    <w:p w14:paraId="1B2167CF" w14:textId="77777777" w:rsidR="009D308D" w:rsidRDefault="009D308D" w:rsidP="00E45F10">
      <w:r>
        <w:continuationSeparator/>
      </w:r>
    </w:p>
  </w:endnote>
  <w:endnote w:type="continuationNotice" w:id="1">
    <w:p w14:paraId="4B15820C" w14:textId="77777777" w:rsidR="009D308D" w:rsidRDefault="009D3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4A30A0AC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 xml:space="preserve">Rev. </w:t>
    </w:r>
    <w:r w:rsidR="005B12ED">
      <w:rPr>
        <w:sz w:val="16"/>
        <w:szCs w:val="16"/>
      </w:rPr>
      <w:t>202</w:t>
    </w:r>
    <w:r w:rsidR="00DC1584">
      <w:rPr>
        <w:sz w:val="16"/>
        <w:szCs w:val="16"/>
      </w:rPr>
      <w:t>4</w:t>
    </w:r>
    <w:r w:rsidR="005B12ED">
      <w:rPr>
        <w:sz w:val="16"/>
        <w:szCs w:val="16"/>
      </w:rPr>
      <w:t>/0</w:t>
    </w:r>
    <w:r w:rsidR="00D84A3C">
      <w:rPr>
        <w:sz w:val="16"/>
        <w:szCs w:val="16"/>
      </w:rPr>
      <w:t>7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968DD" w14:textId="77777777" w:rsidR="009D308D" w:rsidRDefault="009D308D" w:rsidP="00E45F10">
      <w:r>
        <w:separator/>
      </w:r>
    </w:p>
  </w:footnote>
  <w:footnote w:type="continuationSeparator" w:id="0">
    <w:p w14:paraId="0EF55E45" w14:textId="77777777" w:rsidR="009D308D" w:rsidRDefault="009D308D" w:rsidP="00E45F10">
      <w:r>
        <w:continuationSeparator/>
      </w:r>
    </w:p>
  </w:footnote>
  <w:footnote w:type="continuationNotice" w:id="1">
    <w:p w14:paraId="652BA01E" w14:textId="77777777" w:rsidR="009D308D" w:rsidRDefault="009D30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3" name="Picture 3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37225CE6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5E6C"/>
    <w:multiLevelType w:val="hybridMultilevel"/>
    <w:tmpl w:val="A85421F2"/>
    <w:lvl w:ilvl="0" w:tplc="8B40A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152481">
    <w:abstractNumId w:val="2"/>
  </w:num>
  <w:num w:numId="2" w16cid:durableId="635650037">
    <w:abstractNumId w:val="1"/>
  </w:num>
  <w:num w:numId="3" w16cid:durableId="2094936812">
    <w:abstractNumId w:val="0"/>
  </w:num>
  <w:num w:numId="4" w16cid:durableId="1907646153">
    <w:abstractNumId w:val="4"/>
  </w:num>
  <w:num w:numId="5" w16cid:durableId="1592930761">
    <w:abstractNumId w:val="5"/>
  </w:num>
  <w:num w:numId="6" w16cid:durableId="1277953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2864182">
    <w:abstractNumId w:val="6"/>
  </w:num>
  <w:num w:numId="8" w16cid:durableId="65885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formatting="1" w:enforcement="1" w:cryptProviderType="rsaAES" w:cryptAlgorithmClass="hash" w:cryptAlgorithmType="typeAny" w:cryptAlgorithmSid="14" w:cryptSpinCount="100000" w:hash="wM85mkbqZ2nel9mg83f2QJG/vmrhPB86tJtFnx16WdG8m9S6uSHR5W+4qk7Y+H8sH2g02QRlVm0S7zYgbiLw8A==" w:salt="ANuDVXIR8OztbwiozHs5C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0"/>
    <w:rsid w:val="000007DE"/>
    <w:rsid w:val="00003CE7"/>
    <w:rsid w:val="0000625E"/>
    <w:rsid w:val="000118BD"/>
    <w:rsid w:val="00012706"/>
    <w:rsid w:val="00033911"/>
    <w:rsid w:val="00035A71"/>
    <w:rsid w:val="00035CB7"/>
    <w:rsid w:val="0004378D"/>
    <w:rsid w:val="00075A21"/>
    <w:rsid w:val="00075C07"/>
    <w:rsid w:val="00082FD1"/>
    <w:rsid w:val="00093451"/>
    <w:rsid w:val="00097658"/>
    <w:rsid w:val="000A1107"/>
    <w:rsid w:val="000A1D54"/>
    <w:rsid w:val="000A63A0"/>
    <w:rsid w:val="000B0E89"/>
    <w:rsid w:val="000B1E5D"/>
    <w:rsid w:val="000B6407"/>
    <w:rsid w:val="000C4081"/>
    <w:rsid w:val="000C5D19"/>
    <w:rsid w:val="000D15D9"/>
    <w:rsid w:val="000D6D43"/>
    <w:rsid w:val="000E2AE4"/>
    <w:rsid w:val="000F331E"/>
    <w:rsid w:val="000F3B5F"/>
    <w:rsid w:val="000F77A3"/>
    <w:rsid w:val="0010122A"/>
    <w:rsid w:val="001101E1"/>
    <w:rsid w:val="00111AA7"/>
    <w:rsid w:val="0012582C"/>
    <w:rsid w:val="00134708"/>
    <w:rsid w:val="001403B9"/>
    <w:rsid w:val="0014165F"/>
    <w:rsid w:val="001458F7"/>
    <w:rsid w:val="001637C7"/>
    <w:rsid w:val="00174EFE"/>
    <w:rsid w:val="00177AC8"/>
    <w:rsid w:val="001B6CC3"/>
    <w:rsid w:val="001D50B5"/>
    <w:rsid w:val="001F5365"/>
    <w:rsid w:val="00202AB3"/>
    <w:rsid w:val="00204598"/>
    <w:rsid w:val="00213828"/>
    <w:rsid w:val="00214AE2"/>
    <w:rsid w:val="00230DA7"/>
    <w:rsid w:val="002321C0"/>
    <w:rsid w:val="00233952"/>
    <w:rsid w:val="00234BE8"/>
    <w:rsid w:val="00236E12"/>
    <w:rsid w:val="002836BA"/>
    <w:rsid w:val="00284775"/>
    <w:rsid w:val="00287246"/>
    <w:rsid w:val="00296528"/>
    <w:rsid w:val="002A3DE1"/>
    <w:rsid w:val="002B3112"/>
    <w:rsid w:val="002B4142"/>
    <w:rsid w:val="002C174E"/>
    <w:rsid w:val="002C7FC9"/>
    <w:rsid w:val="002D1460"/>
    <w:rsid w:val="002D3D51"/>
    <w:rsid w:val="002D4F73"/>
    <w:rsid w:val="002E4D1C"/>
    <w:rsid w:val="00321ECE"/>
    <w:rsid w:val="00322A45"/>
    <w:rsid w:val="00323A11"/>
    <w:rsid w:val="00334EA8"/>
    <w:rsid w:val="00353768"/>
    <w:rsid w:val="003551BB"/>
    <w:rsid w:val="003653B6"/>
    <w:rsid w:val="0036659B"/>
    <w:rsid w:val="003737D2"/>
    <w:rsid w:val="003752FE"/>
    <w:rsid w:val="00383491"/>
    <w:rsid w:val="00394300"/>
    <w:rsid w:val="003A3160"/>
    <w:rsid w:val="003B3EDB"/>
    <w:rsid w:val="003D0D22"/>
    <w:rsid w:val="003D3D88"/>
    <w:rsid w:val="003D5205"/>
    <w:rsid w:val="003E3D69"/>
    <w:rsid w:val="00407D60"/>
    <w:rsid w:val="004163FE"/>
    <w:rsid w:val="00430A75"/>
    <w:rsid w:val="0043596B"/>
    <w:rsid w:val="004434CA"/>
    <w:rsid w:val="00446D2C"/>
    <w:rsid w:val="0045295E"/>
    <w:rsid w:val="00454557"/>
    <w:rsid w:val="00462E5B"/>
    <w:rsid w:val="00465138"/>
    <w:rsid w:val="00465D1F"/>
    <w:rsid w:val="004750B0"/>
    <w:rsid w:val="0048237A"/>
    <w:rsid w:val="0049342E"/>
    <w:rsid w:val="00493D41"/>
    <w:rsid w:val="004951B8"/>
    <w:rsid w:val="004A2F3E"/>
    <w:rsid w:val="004A4952"/>
    <w:rsid w:val="004C6F5E"/>
    <w:rsid w:val="004E46C2"/>
    <w:rsid w:val="00520F5C"/>
    <w:rsid w:val="005227D9"/>
    <w:rsid w:val="00522ED4"/>
    <w:rsid w:val="0052337A"/>
    <w:rsid w:val="00532FE9"/>
    <w:rsid w:val="00534151"/>
    <w:rsid w:val="00536976"/>
    <w:rsid w:val="00543621"/>
    <w:rsid w:val="00544233"/>
    <w:rsid w:val="0054656E"/>
    <w:rsid w:val="00547311"/>
    <w:rsid w:val="005646A5"/>
    <w:rsid w:val="00575ACF"/>
    <w:rsid w:val="00575ED0"/>
    <w:rsid w:val="005771DF"/>
    <w:rsid w:val="00596C7B"/>
    <w:rsid w:val="005A0972"/>
    <w:rsid w:val="005B0042"/>
    <w:rsid w:val="005B12ED"/>
    <w:rsid w:val="005C46E2"/>
    <w:rsid w:val="005D650C"/>
    <w:rsid w:val="005E094B"/>
    <w:rsid w:val="005E45EB"/>
    <w:rsid w:val="005E56B1"/>
    <w:rsid w:val="005F133E"/>
    <w:rsid w:val="005F620F"/>
    <w:rsid w:val="0063681A"/>
    <w:rsid w:val="006373B8"/>
    <w:rsid w:val="00641DCB"/>
    <w:rsid w:val="006451B4"/>
    <w:rsid w:val="006514CA"/>
    <w:rsid w:val="00654425"/>
    <w:rsid w:val="00654A78"/>
    <w:rsid w:val="00655F8D"/>
    <w:rsid w:val="0065761F"/>
    <w:rsid w:val="00661A46"/>
    <w:rsid w:val="00662D03"/>
    <w:rsid w:val="00663821"/>
    <w:rsid w:val="00671156"/>
    <w:rsid w:val="00686B5D"/>
    <w:rsid w:val="006A359A"/>
    <w:rsid w:val="006B31B0"/>
    <w:rsid w:val="006B50E8"/>
    <w:rsid w:val="006B6DAF"/>
    <w:rsid w:val="006C1451"/>
    <w:rsid w:val="006D27B3"/>
    <w:rsid w:val="006D3BDD"/>
    <w:rsid w:val="006E2EE4"/>
    <w:rsid w:val="006E7A30"/>
    <w:rsid w:val="007111D3"/>
    <w:rsid w:val="007132F5"/>
    <w:rsid w:val="00716F30"/>
    <w:rsid w:val="00722A53"/>
    <w:rsid w:val="00741901"/>
    <w:rsid w:val="007443A0"/>
    <w:rsid w:val="007453EE"/>
    <w:rsid w:val="007468B9"/>
    <w:rsid w:val="007510CF"/>
    <w:rsid w:val="00752D88"/>
    <w:rsid w:val="00755E16"/>
    <w:rsid w:val="007635B0"/>
    <w:rsid w:val="0076668A"/>
    <w:rsid w:val="00770F6D"/>
    <w:rsid w:val="00783E6B"/>
    <w:rsid w:val="00792775"/>
    <w:rsid w:val="00792997"/>
    <w:rsid w:val="007947C4"/>
    <w:rsid w:val="00795310"/>
    <w:rsid w:val="007A0507"/>
    <w:rsid w:val="007A2421"/>
    <w:rsid w:val="007A264E"/>
    <w:rsid w:val="007B6735"/>
    <w:rsid w:val="007C10BF"/>
    <w:rsid w:val="007C135C"/>
    <w:rsid w:val="007C63A9"/>
    <w:rsid w:val="007D3E71"/>
    <w:rsid w:val="007E606E"/>
    <w:rsid w:val="007E6CBE"/>
    <w:rsid w:val="007F2ECD"/>
    <w:rsid w:val="007F6E8D"/>
    <w:rsid w:val="00817804"/>
    <w:rsid w:val="00827555"/>
    <w:rsid w:val="00835323"/>
    <w:rsid w:val="00835631"/>
    <w:rsid w:val="00846028"/>
    <w:rsid w:val="008512BB"/>
    <w:rsid w:val="00877B22"/>
    <w:rsid w:val="0088633C"/>
    <w:rsid w:val="008A2A72"/>
    <w:rsid w:val="008A5B4B"/>
    <w:rsid w:val="008B117A"/>
    <w:rsid w:val="008B6C29"/>
    <w:rsid w:val="008B6CBA"/>
    <w:rsid w:val="008C208B"/>
    <w:rsid w:val="008E23FB"/>
    <w:rsid w:val="008E6FDF"/>
    <w:rsid w:val="00913C43"/>
    <w:rsid w:val="009172A9"/>
    <w:rsid w:val="009248CE"/>
    <w:rsid w:val="00927F96"/>
    <w:rsid w:val="00930723"/>
    <w:rsid w:val="00933159"/>
    <w:rsid w:val="00940744"/>
    <w:rsid w:val="00944A56"/>
    <w:rsid w:val="00946FA5"/>
    <w:rsid w:val="00947C25"/>
    <w:rsid w:val="00953595"/>
    <w:rsid w:val="0096649D"/>
    <w:rsid w:val="0097554A"/>
    <w:rsid w:val="00977113"/>
    <w:rsid w:val="00994A83"/>
    <w:rsid w:val="009A0C35"/>
    <w:rsid w:val="009A6C0D"/>
    <w:rsid w:val="009B7069"/>
    <w:rsid w:val="009B7FA8"/>
    <w:rsid w:val="009C6310"/>
    <w:rsid w:val="009D308D"/>
    <w:rsid w:val="009D7949"/>
    <w:rsid w:val="009E09AC"/>
    <w:rsid w:val="009E40B8"/>
    <w:rsid w:val="009E5880"/>
    <w:rsid w:val="009E6C3D"/>
    <w:rsid w:val="00A067C7"/>
    <w:rsid w:val="00A067EA"/>
    <w:rsid w:val="00A11286"/>
    <w:rsid w:val="00A15842"/>
    <w:rsid w:val="00A24FDC"/>
    <w:rsid w:val="00A31067"/>
    <w:rsid w:val="00A32446"/>
    <w:rsid w:val="00A36597"/>
    <w:rsid w:val="00A37F3F"/>
    <w:rsid w:val="00A46930"/>
    <w:rsid w:val="00A5757C"/>
    <w:rsid w:val="00A76519"/>
    <w:rsid w:val="00A8073D"/>
    <w:rsid w:val="00A84C4F"/>
    <w:rsid w:val="00A926CF"/>
    <w:rsid w:val="00A95D9F"/>
    <w:rsid w:val="00A9654D"/>
    <w:rsid w:val="00AA40C4"/>
    <w:rsid w:val="00AB01F3"/>
    <w:rsid w:val="00AB4384"/>
    <w:rsid w:val="00AB58DD"/>
    <w:rsid w:val="00AB77FE"/>
    <w:rsid w:val="00AD692B"/>
    <w:rsid w:val="00AD7388"/>
    <w:rsid w:val="00AE1B98"/>
    <w:rsid w:val="00AE6EEA"/>
    <w:rsid w:val="00AF59CA"/>
    <w:rsid w:val="00B01427"/>
    <w:rsid w:val="00B1347C"/>
    <w:rsid w:val="00B16D88"/>
    <w:rsid w:val="00B20D77"/>
    <w:rsid w:val="00B26995"/>
    <w:rsid w:val="00B300F3"/>
    <w:rsid w:val="00B35A90"/>
    <w:rsid w:val="00B366E6"/>
    <w:rsid w:val="00B372D6"/>
    <w:rsid w:val="00B37E7B"/>
    <w:rsid w:val="00B55CE1"/>
    <w:rsid w:val="00B62C92"/>
    <w:rsid w:val="00B64876"/>
    <w:rsid w:val="00B80ECB"/>
    <w:rsid w:val="00B87F4C"/>
    <w:rsid w:val="00BA2676"/>
    <w:rsid w:val="00BA53DE"/>
    <w:rsid w:val="00BB6A7E"/>
    <w:rsid w:val="00BB6E10"/>
    <w:rsid w:val="00BD432F"/>
    <w:rsid w:val="00BD5F20"/>
    <w:rsid w:val="00BE7033"/>
    <w:rsid w:val="00C01536"/>
    <w:rsid w:val="00C0191C"/>
    <w:rsid w:val="00C0540D"/>
    <w:rsid w:val="00C0564F"/>
    <w:rsid w:val="00C22247"/>
    <w:rsid w:val="00C25592"/>
    <w:rsid w:val="00C35F0C"/>
    <w:rsid w:val="00C4263D"/>
    <w:rsid w:val="00C473ED"/>
    <w:rsid w:val="00C619DA"/>
    <w:rsid w:val="00C635CF"/>
    <w:rsid w:val="00C6374C"/>
    <w:rsid w:val="00C73DDF"/>
    <w:rsid w:val="00C8503B"/>
    <w:rsid w:val="00C952F1"/>
    <w:rsid w:val="00CC047F"/>
    <w:rsid w:val="00CC6863"/>
    <w:rsid w:val="00CD4641"/>
    <w:rsid w:val="00CD4BE7"/>
    <w:rsid w:val="00CD727F"/>
    <w:rsid w:val="00CE1C13"/>
    <w:rsid w:val="00CE674C"/>
    <w:rsid w:val="00CF0405"/>
    <w:rsid w:val="00CF173A"/>
    <w:rsid w:val="00CF19B8"/>
    <w:rsid w:val="00CF5076"/>
    <w:rsid w:val="00D0664C"/>
    <w:rsid w:val="00D21582"/>
    <w:rsid w:val="00D33B15"/>
    <w:rsid w:val="00D35170"/>
    <w:rsid w:val="00D354B4"/>
    <w:rsid w:val="00D40320"/>
    <w:rsid w:val="00D60BDD"/>
    <w:rsid w:val="00D64BA6"/>
    <w:rsid w:val="00D65870"/>
    <w:rsid w:val="00D7245A"/>
    <w:rsid w:val="00D777FF"/>
    <w:rsid w:val="00D838BD"/>
    <w:rsid w:val="00D84A3C"/>
    <w:rsid w:val="00D84DD6"/>
    <w:rsid w:val="00D91F01"/>
    <w:rsid w:val="00DA0446"/>
    <w:rsid w:val="00DA0AE7"/>
    <w:rsid w:val="00DA6868"/>
    <w:rsid w:val="00DB42FE"/>
    <w:rsid w:val="00DB6AA4"/>
    <w:rsid w:val="00DC1584"/>
    <w:rsid w:val="00DD339A"/>
    <w:rsid w:val="00DD6E33"/>
    <w:rsid w:val="00DE6B4D"/>
    <w:rsid w:val="00DF7043"/>
    <w:rsid w:val="00E0174E"/>
    <w:rsid w:val="00E01D0D"/>
    <w:rsid w:val="00E02820"/>
    <w:rsid w:val="00E1154B"/>
    <w:rsid w:val="00E143F4"/>
    <w:rsid w:val="00E1605B"/>
    <w:rsid w:val="00E20C03"/>
    <w:rsid w:val="00E218E5"/>
    <w:rsid w:val="00E2271B"/>
    <w:rsid w:val="00E22D70"/>
    <w:rsid w:val="00E45F10"/>
    <w:rsid w:val="00E53CF5"/>
    <w:rsid w:val="00E542B5"/>
    <w:rsid w:val="00E56A75"/>
    <w:rsid w:val="00E70CFB"/>
    <w:rsid w:val="00E71146"/>
    <w:rsid w:val="00E743E1"/>
    <w:rsid w:val="00E75E4F"/>
    <w:rsid w:val="00E8155A"/>
    <w:rsid w:val="00EA130B"/>
    <w:rsid w:val="00EA56B9"/>
    <w:rsid w:val="00EA7184"/>
    <w:rsid w:val="00EA75D0"/>
    <w:rsid w:val="00EB1B32"/>
    <w:rsid w:val="00EB1E75"/>
    <w:rsid w:val="00EC717E"/>
    <w:rsid w:val="00EE37E0"/>
    <w:rsid w:val="00EE6D48"/>
    <w:rsid w:val="00EE7055"/>
    <w:rsid w:val="00EF4B9D"/>
    <w:rsid w:val="00F00FB1"/>
    <w:rsid w:val="00F0637C"/>
    <w:rsid w:val="00F113FA"/>
    <w:rsid w:val="00F20A5C"/>
    <w:rsid w:val="00F21E09"/>
    <w:rsid w:val="00F22E50"/>
    <w:rsid w:val="00F3201A"/>
    <w:rsid w:val="00F32AD6"/>
    <w:rsid w:val="00F3548F"/>
    <w:rsid w:val="00F360B8"/>
    <w:rsid w:val="00F4529D"/>
    <w:rsid w:val="00F45318"/>
    <w:rsid w:val="00F619EA"/>
    <w:rsid w:val="00F73A62"/>
    <w:rsid w:val="00F74FB8"/>
    <w:rsid w:val="00F820DA"/>
    <w:rsid w:val="00F821CC"/>
    <w:rsid w:val="00F84CEC"/>
    <w:rsid w:val="00F85B61"/>
    <w:rsid w:val="00F90AEA"/>
    <w:rsid w:val="00FA5E22"/>
    <w:rsid w:val="00FC4901"/>
    <w:rsid w:val="00FC540D"/>
    <w:rsid w:val="00FC5BC2"/>
    <w:rsid w:val="00FD26B0"/>
    <w:rsid w:val="00FD7C24"/>
    <w:rsid w:val="00FE3BD9"/>
    <w:rsid w:val="00FE574F"/>
    <w:rsid w:val="00FE796A"/>
    <w:rsid w:val="270D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EA0AD"/>
  <w15:docId w15:val="{0DAB4168-EB4C-4542-88CE-4B3019B1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E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40C4"/>
    <w:rPr>
      <w:color w:val="808080"/>
    </w:rPr>
  </w:style>
  <w:style w:type="paragraph" w:styleId="Revision">
    <w:name w:val="Revision"/>
    <w:hidden/>
    <w:uiPriority w:val="99"/>
    <w:semiHidden/>
    <w:rsid w:val="00716F30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F45318"/>
    <w:rPr>
      <w:color w:val="2B579A"/>
      <w:shd w:val="clear" w:color="auto" w:fill="E1DFDD"/>
    </w:rPr>
  </w:style>
  <w:style w:type="character" w:customStyle="1" w:styleId="Underlined">
    <w:name w:val="Underlined"/>
    <w:basedOn w:val="DefaultParagraphFont"/>
    <w:uiPriority w:val="1"/>
    <w:qFormat/>
    <w:rsid w:val="00C8503B"/>
    <w:rPr>
      <w:rFonts w:ascii="Arial" w:hAnsi="Arial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301CB8FC34428FA0AB4342899D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E8D9-FCB6-4258-AC07-0839C2F14B76}"/>
      </w:docPartPr>
      <w:docPartBody>
        <w:p w:rsidR="00D6766E" w:rsidRDefault="00AE75C1" w:rsidP="00AE75C1">
          <w:pPr>
            <w:pStyle w:val="3E301CB8FC34428FA0AB4342899D428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423829062C2428D99AF0BE4A411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5C3-03CF-4DCA-A679-03AAB30F7997}"/>
      </w:docPartPr>
      <w:docPartBody>
        <w:p w:rsidR="00D6766E" w:rsidRDefault="00AE75C1" w:rsidP="00AE75C1">
          <w:pPr>
            <w:pStyle w:val="7423829062C2428D99AF0BE4A41106C2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07401539E9542A0B8E3C15B7979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8C8F-92B2-49FB-8B76-4B64557CAED2}"/>
      </w:docPartPr>
      <w:docPartBody>
        <w:p w:rsidR="00D6766E" w:rsidRDefault="00AE75C1" w:rsidP="00AE75C1">
          <w:pPr>
            <w:pStyle w:val="907401539E9542A0B8E3C15B79795391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03659942ED154E97B9C96EFE6FCC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D8C-7CA1-40CD-A9BD-11456F530032}"/>
      </w:docPartPr>
      <w:docPartBody>
        <w:p w:rsidR="00D6766E" w:rsidRDefault="00AE75C1" w:rsidP="00AE75C1">
          <w:pPr>
            <w:pStyle w:val="03659942ED154E97B9C96EFE6FCC762D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FCA0A74306FB44A29DBF7B7BF474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9A6E-BC76-4B5F-B27A-77086416BB0B}"/>
      </w:docPartPr>
      <w:docPartBody>
        <w:p w:rsidR="00D6766E" w:rsidRDefault="00AE75C1" w:rsidP="00AE75C1">
          <w:pPr>
            <w:pStyle w:val="FCA0A74306FB44A29DBF7B7BF47407E7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6BC19453C68B414C943D57E6D1CA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DBAE-7AD5-4D52-8D29-00E3471EAF8C}"/>
      </w:docPartPr>
      <w:docPartBody>
        <w:p w:rsidR="00F32947" w:rsidRDefault="00AE75C1" w:rsidP="00AE75C1">
          <w:pPr>
            <w:pStyle w:val="6BC19453C68B414C943D57E6D1CA8533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51A4D19F5EA14C53B1913D748AC5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5A51-843F-40CB-B6EA-7A2C37F3F442}"/>
      </w:docPartPr>
      <w:docPartBody>
        <w:p w:rsidR="00F32947" w:rsidRDefault="00AE75C1" w:rsidP="00AE75C1">
          <w:pPr>
            <w:pStyle w:val="51A4D19F5EA14C53B1913D748AC59ECC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DD7E7B46E31342D2A7C50567F768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4D52-9474-4BB3-9F5C-CE9E15C9BB8C}"/>
      </w:docPartPr>
      <w:docPartBody>
        <w:p w:rsidR="00F32947" w:rsidRDefault="00AE75C1" w:rsidP="00AE75C1">
          <w:pPr>
            <w:pStyle w:val="DD7E7B46E31342D2A7C50567F768A687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863101FADC584CF986BA21911FCF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10C3-1496-49D9-9C91-E0230EFE00C4}"/>
      </w:docPartPr>
      <w:docPartBody>
        <w:p w:rsidR="00F32947" w:rsidRDefault="00AE75C1" w:rsidP="00AE75C1">
          <w:pPr>
            <w:pStyle w:val="863101FADC584CF986BA21911FCF18B0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FF53AE2C52C14F2D81B3720A9767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79F-96AC-4320-BC42-187F3C9967EE}"/>
      </w:docPartPr>
      <w:docPartBody>
        <w:p w:rsidR="00F32947" w:rsidRDefault="00AE75C1" w:rsidP="00AE75C1">
          <w:pPr>
            <w:pStyle w:val="FF53AE2C52C14F2D81B3720A97670FDE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05FCFFFC720C432E8B4DCEC42FCC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43AA-5C74-4F99-B12C-D34BC67ABBD6}"/>
      </w:docPartPr>
      <w:docPartBody>
        <w:p w:rsidR="00F32947" w:rsidRDefault="00AE75C1" w:rsidP="00AE75C1">
          <w:pPr>
            <w:pStyle w:val="05FCFFFC720C432E8B4DCEC42FCCD52D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</w:t>
          </w:r>
        </w:p>
      </w:docPartBody>
    </w:docPart>
    <w:docPart>
      <w:docPartPr>
        <w:name w:val="17E0F965C0574815A6AE54459BE9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D71D-756B-4E85-9A19-DFDDC45DA4E3}"/>
      </w:docPartPr>
      <w:docPartBody>
        <w:p w:rsidR="00F32947" w:rsidRDefault="00AE75C1" w:rsidP="00AE75C1">
          <w:pPr>
            <w:pStyle w:val="17E0F965C0574815A6AE54459BE9E4D3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77FF103C0F9849B39FB70683F72D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5118-A428-464C-8744-B31FA890FB78}"/>
      </w:docPartPr>
      <w:docPartBody>
        <w:p w:rsidR="00F32947" w:rsidRDefault="00AE75C1" w:rsidP="00AE75C1">
          <w:pPr>
            <w:pStyle w:val="77FF103C0F9849B39FB70683F72D4F67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9E3857E66B334408B678D16B9466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920-B5E4-4268-9CC3-3F2236CD6A00}"/>
      </w:docPartPr>
      <w:docPartBody>
        <w:p w:rsidR="00F32947" w:rsidRDefault="00AE75C1" w:rsidP="00AE75C1">
          <w:pPr>
            <w:pStyle w:val="9E3857E66B334408B678D16B94668A7F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</w:t>
          </w:r>
        </w:p>
      </w:docPartBody>
    </w:docPart>
    <w:docPart>
      <w:docPartPr>
        <w:name w:val="3394646E044249C08E3403172198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7B6-3E7C-4BA0-8185-6AB2A54E056A}"/>
      </w:docPartPr>
      <w:docPartBody>
        <w:p w:rsidR="00F32947" w:rsidRDefault="00AE75C1" w:rsidP="00AE75C1">
          <w:pPr>
            <w:pStyle w:val="3394646E044249C08E34031721984015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39B185E57D6648A193DD9767CC5E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92F2-9C64-41F5-931A-EE9A2EDC5924}"/>
      </w:docPartPr>
      <w:docPartBody>
        <w:p w:rsidR="00F32947" w:rsidRDefault="00AE75C1" w:rsidP="00AE75C1">
          <w:pPr>
            <w:pStyle w:val="39B185E57D6648A193DD9767CC5E0A45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</w:t>
          </w:r>
        </w:p>
      </w:docPartBody>
    </w:docPart>
    <w:docPart>
      <w:docPartPr>
        <w:name w:val="54DB11A340E74C789EC2523F1F0B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E6A-76A8-4183-A588-983D7F32E47A}"/>
      </w:docPartPr>
      <w:docPartBody>
        <w:p w:rsidR="00F32947" w:rsidRDefault="00AE75C1" w:rsidP="00AE75C1">
          <w:pPr>
            <w:pStyle w:val="54DB11A340E74C789EC2523F1F0B8526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578A53FCAF254D4EB9C5F1A0B444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CDEC-CA09-4C1B-B23C-130D8B9FABE5}"/>
      </w:docPartPr>
      <w:docPartBody>
        <w:p w:rsidR="00F32947" w:rsidRDefault="00AE75C1" w:rsidP="00AE75C1">
          <w:pPr>
            <w:pStyle w:val="578A53FCAF254D4EB9C5F1A0B44409872"/>
          </w:pPr>
          <w:r w:rsidRPr="00E20C03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</w:t>
          </w:r>
        </w:p>
      </w:docPartBody>
    </w:docPart>
    <w:docPart>
      <w:docPartPr>
        <w:name w:val="39387991BCA84CAEA8CB6D884A50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093A-9F7C-44D8-A752-689768B6F9FA}"/>
      </w:docPartPr>
      <w:docPartBody>
        <w:p w:rsidR="00F32947" w:rsidRDefault="00AE75C1" w:rsidP="00AE75C1">
          <w:pPr>
            <w:pStyle w:val="39387991BCA84CAEA8CB6D884A50644A2"/>
          </w:pPr>
          <w:r w:rsidRPr="00E20C03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37747181A944B979E449823C2AF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A1B-9783-4DF7-B795-FD728162F858}"/>
      </w:docPartPr>
      <w:docPartBody>
        <w:p w:rsidR="00F32947" w:rsidRDefault="00AE75C1" w:rsidP="00AE75C1">
          <w:pPr>
            <w:pStyle w:val="D37747181A944B979E449823C2AF4BF9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91B55F37523E4E91A4377DE2AE8A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86AA-3D2C-402C-AFAA-98B2C453CFA4}"/>
      </w:docPartPr>
      <w:docPartBody>
        <w:p w:rsidR="00F32947" w:rsidRDefault="00AE75C1" w:rsidP="00AE75C1">
          <w:pPr>
            <w:pStyle w:val="91B55F37523E4E91A4377DE2AE8AC412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9BD61FBA6AC54C5FA3346CF477E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4F2-F9B4-4BE4-9536-4182AC234D54}"/>
      </w:docPartPr>
      <w:docPartBody>
        <w:p w:rsidR="00F32947" w:rsidRDefault="00AE75C1" w:rsidP="00AE75C1">
          <w:pPr>
            <w:pStyle w:val="9BD61FBA6AC54C5FA3346CF477E7859F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AE4627430A774F0493F4AE4E8E1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BBEB-C700-4898-A134-D6B565785427}"/>
      </w:docPartPr>
      <w:docPartBody>
        <w:p w:rsidR="00F32947" w:rsidRDefault="00AE75C1" w:rsidP="00AE75C1">
          <w:pPr>
            <w:pStyle w:val="AE4627430A774F0493F4AE4E8E1F801D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AF10263445C34192A4972CAD175A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8EE8-F60C-430D-A7EE-457D5302BFC1}"/>
      </w:docPartPr>
      <w:docPartBody>
        <w:p w:rsidR="00F32947" w:rsidRDefault="00AE75C1" w:rsidP="00AE75C1">
          <w:pPr>
            <w:pStyle w:val="AF10263445C34192A4972CAD175AACE8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EF1483A0EEC84F35997063D33D94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3019-E7F8-4B3B-9F6F-914D431339C5}"/>
      </w:docPartPr>
      <w:docPartBody>
        <w:p w:rsidR="00F32947" w:rsidRDefault="00AE75C1" w:rsidP="00AE75C1">
          <w:pPr>
            <w:pStyle w:val="EF1483A0EEC84F35997063D33D948CCF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E61504853F44418A59E44DFC914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784-4AE7-4295-8AD1-36705901308B}"/>
      </w:docPartPr>
      <w:docPartBody>
        <w:p w:rsidR="00F32947" w:rsidRDefault="00AE75C1" w:rsidP="00AE75C1">
          <w:pPr>
            <w:pStyle w:val="2E61504853F44418A59E44DFC9143DF5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</w:p>
      </w:docPartBody>
    </w:docPart>
    <w:docPart>
      <w:docPartPr>
        <w:name w:val="0536BE7C9F424304A15007F04F35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E9C-E68F-4B08-B2D9-0686AEC57118}"/>
      </w:docPartPr>
      <w:docPartBody>
        <w:p w:rsidR="00F32947" w:rsidRDefault="00AE75C1" w:rsidP="00AE75C1">
          <w:pPr>
            <w:pStyle w:val="0536BE7C9F424304A15007F04F352B2E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30F5C94D4254E069E5A1BCAA4FB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A182-B9F5-435D-90AD-AF612953A6BF}"/>
      </w:docPartPr>
      <w:docPartBody>
        <w:p w:rsidR="00F32947" w:rsidRDefault="00AE75C1" w:rsidP="00AE75C1">
          <w:pPr>
            <w:pStyle w:val="F30F5C94D4254E069E5A1BCAA4FBFE23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F5F339F1AD84AE08AC88B2CE714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7B7-FEC5-46A4-800D-DA86159050AA}"/>
      </w:docPartPr>
      <w:docPartBody>
        <w:p w:rsidR="00AA15F3" w:rsidRDefault="00AE75C1" w:rsidP="00AE75C1">
          <w:pPr>
            <w:pStyle w:val="8F5F339F1AD84AE08AC88B2CE7146C0E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</w:t>
          </w:r>
        </w:p>
      </w:docPartBody>
    </w:docPart>
    <w:docPart>
      <w:docPartPr>
        <w:name w:val="E7AE181B8EC447CCB716FBE96391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95DB-FA2E-4C23-A9C6-15FFCBB6B2AD}"/>
      </w:docPartPr>
      <w:docPartBody>
        <w:p w:rsidR="00EA5797" w:rsidRDefault="00AE75C1" w:rsidP="00AE75C1">
          <w:pPr>
            <w:pStyle w:val="E7AE181B8EC447CCB716FBE963917F9D2"/>
          </w:pPr>
          <w:r w:rsidRPr="00236E12">
            <w:rPr>
              <w:rStyle w:val="Underlined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  <w:docPart>
      <w:docPartPr>
        <w:name w:val="78C55AE31F1B499B91331C90872B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2AB2-E4F8-4687-B1DE-ABC463859057}"/>
      </w:docPartPr>
      <w:docPartBody>
        <w:p w:rsidR="00641E1D" w:rsidRDefault="00AE75C1" w:rsidP="00AE75C1">
          <w:pPr>
            <w:pStyle w:val="78C55AE31F1B499B91331C90872BAFC12"/>
          </w:pPr>
          <w:r w:rsidRPr="00A76519">
            <w:rPr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480A3A1D3AF14EAD970E18394536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F38D-46D3-435C-8F3C-AB19B99BBF92}"/>
      </w:docPartPr>
      <w:docPartBody>
        <w:p w:rsidR="00641E1D" w:rsidRDefault="00AE75C1" w:rsidP="00AE75C1">
          <w:pPr>
            <w:pStyle w:val="480A3A1D3AF14EAD970E1839453629162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8DEBC0E42CB4ECEB2343B537DA9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564A-C2C2-4506-98C3-DEC0A66B526C}"/>
      </w:docPartPr>
      <w:docPartBody>
        <w:p w:rsidR="00641E1D" w:rsidRDefault="00AE75C1" w:rsidP="00AE75C1">
          <w:pPr>
            <w:pStyle w:val="88DEBC0E42CB4ECEB2343B537DA99A152"/>
          </w:pPr>
          <w:r w:rsidRPr="00F85B61">
            <w:rPr>
              <w:sz w:val="20"/>
              <w:szCs w:val="20"/>
              <w:bdr w:val="single" w:sz="4" w:space="0" w:color="auto"/>
              <w:shd w:val="clear" w:color="auto" w:fill="F2F2F2" w:themeFill="background1" w:themeFillShade="F2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5B4DC039F2C146B7A0EC68CA271E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17F6-7285-4DBB-A6DF-DAE4551139BF}"/>
      </w:docPartPr>
      <w:docPartBody>
        <w:p w:rsidR="00641E1D" w:rsidRDefault="00AE75C1" w:rsidP="00AE75C1">
          <w:pPr>
            <w:pStyle w:val="5B4DC039F2C146B7A0EC68CA271E7AEE2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9E6C66B4AAEE47D6925D58BE876A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14AB-1FF2-4241-9E5C-D64A7DF81BA1}"/>
      </w:docPartPr>
      <w:docPartBody>
        <w:p w:rsidR="00641E1D" w:rsidRDefault="00AE75C1" w:rsidP="00AE75C1">
          <w:pPr>
            <w:pStyle w:val="9E6C66B4AAEE47D6925D58BE876A2C99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72FF773313094FC7B7E2292CA1D7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EC55-1E22-4BE9-8C9E-6866C9A64052}"/>
      </w:docPartPr>
      <w:docPartBody>
        <w:p w:rsidR="00641E1D" w:rsidRDefault="00AE75C1" w:rsidP="00AE75C1">
          <w:pPr>
            <w:pStyle w:val="72FF773313094FC7B7E2292CA1D73FA51"/>
          </w:pP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EEC86DD800EE489F83A64B86A7F5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AEED-9C32-435F-855A-F51183D80F5C}"/>
      </w:docPartPr>
      <w:docPartBody>
        <w:p w:rsidR="00641E1D" w:rsidRDefault="00AE75C1" w:rsidP="00AE75C1">
          <w:pPr>
            <w:pStyle w:val="EEC86DD800EE489F83A64B86A7F56972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B0A8AE469B90472BB97A8ECF09FB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B04A-7981-4954-A1FA-A322F11888E3}"/>
      </w:docPartPr>
      <w:docPartBody>
        <w:p w:rsidR="00641E1D" w:rsidRDefault="00AE75C1" w:rsidP="00AE75C1">
          <w:pPr>
            <w:pStyle w:val="B0A8AE469B90472BB97A8ECF09FBF521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2752897662B043F0BEB6DE1220569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1C1E-73C6-475E-8464-1F5B81CA8E22}"/>
      </w:docPartPr>
      <w:docPartBody>
        <w:p w:rsidR="00641E1D" w:rsidRDefault="00AE75C1" w:rsidP="00AE75C1">
          <w:pPr>
            <w:pStyle w:val="2752897662B043F0BEB6DE1220569F3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83C695F57108433CA6FBB1EF6DE5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BD77-2D52-4043-9459-6CB08897F261}"/>
      </w:docPartPr>
      <w:docPartBody>
        <w:p w:rsidR="00641E1D" w:rsidRDefault="00AE75C1" w:rsidP="00AE75C1">
          <w:pPr>
            <w:pStyle w:val="83C695F57108433CA6FBB1EF6DE5160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28"/>
    <w:rsid w:val="000E4A8F"/>
    <w:rsid w:val="00126EF9"/>
    <w:rsid w:val="00641E1D"/>
    <w:rsid w:val="00654425"/>
    <w:rsid w:val="00712C12"/>
    <w:rsid w:val="00792F91"/>
    <w:rsid w:val="007A2EC7"/>
    <w:rsid w:val="007E606E"/>
    <w:rsid w:val="00823132"/>
    <w:rsid w:val="00912693"/>
    <w:rsid w:val="009C6328"/>
    <w:rsid w:val="009D0320"/>
    <w:rsid w:val="00AA15F3"/>
    <w:rsid w:val="00AB01F3"/>
    <w:rsid w:val="00AE75C1"/>
    <w:rsid w:val="00B02BB7"/>
    <w:rsid w:val="00B02C04"/>
    <w:rsid w:val="00BB45E7"/>
    <w:rsid w:val="00CE68E1"/>
    <w:rsid w:val="00D6766E"/>
    <w:rsid w:val="00D77F21"/>
    <w:rsid w:val="00E8155A"/>
    <w:rsid w:val="00EA5797"/>
    <w:rsid w:val="00EF2CBC"/>
    <w:rsid w:val="00F32947"/>
    <w:rsid w:val="00F367B9"/>
    <w:rsid w:val="00FC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925D8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5C1"/>
    <w:rPr>
      <w:color w:val="808080"/>
    </w:rPr>
  </w:style>
  <w:style w:type="character" w:customStyle="1" w:styleId="Underlined">
    <w:name w:val="Underlined"/>
    <w:basedOn w:val="DefaultParagraphFont"/>
    <w:uiPriority w:val="1"/>
    <w:qFormat/>
    <w:rsid w:val="00AE75C1"/>
    <w:rPr>
      <w:rFonts w:ascii="Arial" w:hAnsi="Arial"/>
      <w:sz w:val="20"/>
      <w:u w:val="single"/>
    </w:rPr>
  </w:style>
  <w:style w:type="paragraph" w:customStyle="1" w:styleId="78C55AE31F1B499B91331C90872BAFC12">
    <w:name w:val="78C55AE31F1B499B91331C90872BAFC1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80A3A1D3AF14EAD970E1839453629162">
    <w:name w:val="480A3A1D3AF14EAD970E183945362916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8DEBC0E42CB4ECEB2343B537DA99A152">
    <w:name w:val="88DEBC0E42CB4ECEB2343B537DA99A15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B4DC039F2C146B7A0EC68CA271E7AEE2">
    <w:name w:val="5B4DC039F2C146B7A0EC68CA271E7AE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E6C66B4AAEE47D6925D58BE876A2C992">
    <w:name w:val="9E6C66B4AAEE47D6925D58BE876A2C99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0A8AE469B90472BB97A8ECF09FBF5212">
    <w:name w:val="B0A8AE469B90472BB97A8ECF09FBF521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2FF773313094FC7B7E2292CA1D73FA51">
    <w:name w:val="72FF773313094FC7B7E2292CA1D73FA51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EC86DD800EE489F83A64B86A7F569722">
    <w:name w:val="EEC86DD800EE489F83A64B86A7F56972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752897662B043F0BEB6DE1220569F3B2">
    <w:name w:val="2752897662B043F0BEB6DE1220569F3B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2">
    <w:name w:val="863101FADC584CF986BA21911FCF18B0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2">
    <w:name w:val="6BC19453C68B414C943D57E6D1CA8533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2">
    <w:name w:val="51A4D19F5EA14C53B1913D748AC59ECC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2">
    <w:name w:val="DD7E7B46E31342D2A7C50567F768A687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2">
    <w:name w:val="05FCFFFC720C432E8B4DCEC42FCCD52D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2">
    <w:name w:val="FF53AE2C52C14F2D81B3720A97670FD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2">
    <w:name w:val="3E301CB8FC34428FA0AB4342899D428B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7FF103C0F9849B39FB70683F72D4F672">
    <w:name w:val="77FF103C0F9849B39FB70683F72D4F67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2">
    <w:name w:val="9E3857E66B334408B678D16B94668A7F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2">
    <w:name w:val="3394646E044249C08E34031721984015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2">
    <w:name w:val="39B185E57D6648A193DD9767CC5E0A45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2">
    <w:name w:val="54DB11A340E74C789EC2523F1F0B8526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2">
    <w:name w:val="578A53FCAF254D4EB9C5F1A0B4440987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2">
    <w:name w:val="17E0F965C0574815A6AE54459BE9E4D3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23829062C2428D99AF0BE4A41106C22">
    <w:name w:val="7423829062C2428D99AF0BE4A41106C2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2">
    <w:name w:val="03659942ED154E97B9C96EFE6FCC762D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2">
    <w:name w:val="D37747181A944B979E449823C2AF4BF9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2">
    <w:name w:val="FCA0A74306FB44A29DBF7B7BF47407E7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2">
    <w:name w:val="39387991BCA84CAEA8CB6D884A50644A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7AE181B8EC447CCB716FBE963917F9D2">
    <w:name w:val="E7AE181B8EC447CCB716FBE963917F9D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F339F1AD84AE08AC88B2CE7146C0E2">
    <w:name w:val="8F5F339F1AD84AE08AC88B2CE7146C0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2">
    <w:name w:val="907401539E9542A0B8E3C15B79795391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2">
    <w:name w:val="91B55F37523E4E91A4377DE2AE8AC412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2">
    <w:name w:val="9BD61FBA6AC54C5FA3346CF477E7859F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2">
    <w:name w:val="AE4627430A774F0493F4AE4E8E1F801D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2">
    <w:name w:val="AF10263445C34192A4972CAD175AACE8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2">
    <w:name w:val="EF1483A0EEC84F35997063D33D948CCF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2">
    <w:name w:val="2E61504853F44418A59E44DFC9143DF5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2">
    <w:name w:val="0536BE7C9F424304A15007F04F352B2E2"/>
    <w:rsid w:val="00AE75C1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2">
    <w:name w:val="F30F5C94D4254E069E5A1BCAA4FBFE232"/>
    <w:rsid w:val="00AE75C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C695F57108433CA6FBB1EF6DE5160C">
    <w:name w:val="83C695F57108433CA6FBB1EF6DE5160C"/>
    <w:rsid w:val="00AE75C1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79C9-3DB8-4B1A-8DD6-D6CD99585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43BC0-65BE-4738-967D-C6B34472BCA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79C2984-49BB-4561-85FB-7A1122957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B66B0-9429-491A-BB06-9A1E4F0D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1-2023-EN</vt:lpstr>
    </vt:vector>
  </TitlesOfParts>
  <Company>Girl Guides of Canada</Company>
  <LinksUpToDate>false</LinksUpToDate>
  <CharactersWithSpaces>8055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-2024-EN</dc:title>
  <dc:subject/>
  <dc:creator>grassicka@girlguides.ca</dc:creator>
  <cp:keywords/>
  <cp:lastModifiedBy>Marika Hill</cp:lastModifiedBy>
  <cp:revision>2</cp:revision>
  <cp:lastPrinted>2023-09-19T17:15:00Z</cp:lastPrinted>
  <dcterms:created xsi:type="dcterms:W3CDTF">2024-08-14T13:05:00Z</dcterms:created>
  <dcterms:modified xsi:type="dcterms:W3CDTF">2024-08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